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A594A" w14:textId="77777777" w:rsidR="00435F2D" w:rsidRPr="0079470C" w:rsidRDefault="00435F2D" w:rsidP="0079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00F7A" w14:textId="77777777" w:rsidR="00435F2D" w:rsidRPr="0079470C" w:rsidRDefault="00782E8E" w:rsidP="0079470C">
      <w:pPr>
        <w:pStyle w:val="Tyt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REGULAMIN U</w:t>
      </w:r>
      <w:r w:rsidR="00435F2D" w:rsidRPr="0079470C">
        <w:rPr>
          <w:rFonts w:ascii="Times New Roman" w:hAnsi="Times New Roman" w:cs="Times New Roman"/>
          <w:sz w:val="24"/>
          <w:szCs w:val="24"/>
        </w:rPr>
        <w:t>ŻYCZANIA LAPTOPÓW</w:t>
      </w:r>
      <w:r w:rsidR="0094289E" w:rsidRPr="0079470C">
        <w:rPr>
          <w:rFonts w:ascii="Times New Roman" w:hAnsi="Times New Roman" w:cs="Times New Roman"/>
          <w:sz w:val="24"/>
          <w:szCs w:val="24"/>
        </w:rPr>
        <w:br/>
        <w:t xml:space="preserve">Szkoły Podstawowej </w:t>
      </w:r>
      <w:r w:rsidR="004712AB">
        <w:rPr>
          <w:rFonts w:ascii="Times New Roman" w:hAnsi="Times New Roman" w:cs="Times New Roman"/>
          <w:sz w:val="24"/>
          <w:szCs w:val="24"/>
        </w:rPr>
        <w:t>im. Orła Białego w Sokołowicach</w:t>
      </w:r>
      <w:r w:rsidR="006475BA">
        <w:rPr>
          <w:rFonts w:ascii="Times New Roman" w:hAnsi="Times New Roman" w:cs="Times New Roman"/>
          <w:sz w:val="24"/>
          <w:szCs w:val="24"/>
        </w:rPr>
        <w:t xml:space="preserve"> </w:t>
      </w:r>
      <w:r w:rsidR="00CC4EEC" w:rsidRPr="0079470C">
        <w:rPr>
          <w:rFonts w:ascii="Times New Roman" w:hAnsi="Times New Roman" w:cs="Times New Roman"/>
          <w:sz w:val="24"/>
          <w:szCs w:val="24"/>
        </w:rPr>
        <w:t>w celu prowadzenia zdalnego nauczania dzieci, które nie posiadają możliwości wykorzystywania do celów nauki własnego sprzętu komputerowego</w:t>
      </w:r>
    </w:p>
    <w:p w14:paraId="108E7984" w14:textId="77777777" w:rsidR="0079470C" w:rsidRDefault="0079470C" w:rsidP="0079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8674A" w14:textId="77777777" w:rsidR="0079470C" w:rsidRDefault="0079470C" w:rsidP="0079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F4D69" w14:textId="77777777" w:rsidR="00CC4EEC" w:rsidRPr="0079470C" w:rsidRDefault="00CC4EEC" w:rsidP="00546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="00DE53A6" w:rsidRPr="0079470C">
        <w:rPr>
          <w:rFonts w:ascii="Times New Roman" w:hAnsi="Times New Roman" w:cs="Times New Roman"/>
          <w:sz w:val="24"/>
          <w:szCs w:val="24"/>
        </w:rPr>
        <w:t xml:space="preserve">(dalej Regulamin) </w:t>
      </w:r>
      <w:r w:rsidRPr="0079470C">
        <w:rPr>
          <w:rFonts w:ascii="Times New Roman" w:hAnsi="Times New Roman" w:cs="Times New Roman"/>
          <w:sz w:val="24"/>
          <w:szCs w:val="24"/>
        </w:rPr>
        <w:t xml:space="preserve">określa zasady wykorzystywania sprzętu komputerowego, urządzeń peryferyjnych, nośników informacji, oprogramowania użytkowego, infrastruktury oraz usług sieciowych dostępnych dla uczniów Szkoły Podstawowej </w:t>
      </w:r>
      <w:r w:rsidR="004712AB">
        <w:rPr>
          <w:rFonts w:ascii="Times New Roman" w:hAnsi="Times New Roman" w:cs="Times New Roman"/>
          <w:sz w:val="24"/>
          <w:szCs w:val="24"/>
        </w:rPr>
        <w:t>im. Orła Białego w Sokołowicach</w:t>
      </w:r>
      <w:r w:rsidR="007C3BA0" w:rsidRPr="0079470C">
        <w:rPr>
          <w:rFonts w:ascii="Times New Roman" w:hAnsi="Times New Roman" w:cs="Times New Roman"/>
          <w:sz w:val="24"/>
          <w:szCs w:val="24"/>
        </w:rPr>
        <w:t xml:space="preserve">, </w:t>
      </w:r>
      <w:r w:rsidRPr="0079470C">
        <w:rPr>
          <w:rFonts w:ascii="Times New Roman" w:hAnsi="Times New Roman" w:cs="Times New Roman"/>
          <w:sz w:val="24"/>
          <w:szCs w:val="24"/>
        </w:rPr>
        <w:t>w okresie użyczenia w celu prowadzenia zdalnego nauczania.</w:t>
      </w:r>
    </w:p>
    <w:p w14:paraId="29499295" w14:textId="77777777" w:rsidR="00435F2D" w:rsidRPr="0079470C" w:rsidRDefault="00CC4EEC" w:rsidP="0079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92504" w14:textId="77777777" w:rsidR="00C647BC" w:rsidRPr="0079470C" w:rsidRDefault="00C647BC" w:rsidP="0079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§ 1 DEFINICJE</w:t>
      </w:r>
    </w:p>
    <w:p w14:paraId="565DB77C" w14:textId="77777777" w:rsidR="00CC4EEC" w:rsidRPr="0079470C" w:rsidRDefault="00CC4EEC" w:rsidP="00794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Ilekroć w Regulaminie mowa o:</w:t>
      </w:r>
    </w:p>
    <w:p w14:paraId="6454F041" w14:textId="77777777" w:rsidR="00CC4EEC" w:rsidRPr="0079470C" w:rsidRDefault="00CC4EEC" w:rsidP="00794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>Szkole</w:t>
      </w:r>
      <w:r w:rsidRPr="0079470C">
        <w:rPr>
          <w:rFonts w:ascii="Times New Roman" w:hAnsi="Times New Roman" w:cs="Times New Roman"/>
          <w:sz w:val="24"/>
          <w:szCs w:val="24"/>
        </w:rPr>
        <w:t xml:space="preserve"> - Szko</w:t>
      </w:r>
      <w:r w:rsidR="006D2BC0">
        <w:rPr>
          <w:rFonts w:ascii="Times New Roman" w:hAnsi="Times New Roman" w:cs="Times New Roman"/>
          <w:sz w:val="24"/>
          <w:szCs w:val="24"/>
        </w:rPr>
        <w:t>le</w:t>
      </w:r>
      <w:r w:rsidRPr="0079470C">
        <w:rPr>
          <w:rFonts w:ascii="Times New Roman" w:hAnsi="Times New Roman" w:cs="Times New Roman"/>
          <w:sz w:val="24"/>
          <w:szCs w:val="24"/>
        </w:rPr>
        <w:t xml:space="preserve"> Podstawow</w:t>
      </w:r>
      <w:r w:rsidR="006D2BC0">
        <w:rPr>
          <w:rFonts w:ascii="Times New Roman" w:hAnsi="Times New Roman" w:cs="Times New Roman"/>
          <w:sz w:val="24"/>
          <w:szCs w:val="24"/>
        </w:rPr>
        <w:t>ej</w:t>
      </w:r>
      <w:r w:rsidR="004712AB">
        <w:rPr>
          <w:rFonts w:ascii="Times New Roman" w:hAnsi="Times New Roman" w:cs="Times New Roman"/>
          <w:sz w:val="24"/>
          <w:szCs w:val="24"/>
        </w:rPr>
        <w:t xml:space="preserve"> im. Orła Białego w Sokołowicach</w:t>
      </w:r>
      <w:r w:rsidRPr="0079470C">
        <w:rPr>
          <w:rFonts w:ascii="Times New Roman" w:hAnsi="Times New Roman" w:cs="Times New Roman"/>
          <w:sz w:val="24"/>
          <w:szCs w:val="24"/>
        </w:rPr>
        <w:t>,</w:t>
      </w:r>
    </w:p>
    <w:p w14:paraId="2991D025" w14:textId="77777777" w:rsidR="00C647BC" w:rsidRPr="0079470C" w:rsidRDefault="00CC4EEC" w:rsidP="00794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>Użytkowniku</w:t>
      </w:r>
      <w:r w:rsidRPr="0079470C">
        <w:rPr>
          <w:rFonts w:ascii="Times New Roman" w:hAnsi="Times New Roman" w:cs="Times New Roman"/>
          <w:sz w:val="24"/>
          <w:szCs w:val="24"/>
        </w:rPr>
        <w:t xml:space="preserve"> -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>uczniu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Szkoły Podstawowej </w:t>
      </w:r>
      <w:r w:rsidR="004712AB">
        <w:rPr>
          <w:rFonts w:ascii="Times New Roman" w:hAnsi="Times New Roman" w:cs="Times New Roman"/>
          <w:sz w:val="24"/>
          <w:szCs w:val="24"/>
        </w:rPr>
        <w:t>im. Orła Białego w Sokołowicach</w:t>
      </w:r>
      <w:r w:rsidRPr="0079470C">
        <w:rPr>
          <w:rFonts w:ascii="Times New Roman" w:hAnsi="Times New Roman" w:cs="Times New Roman"/>
          <w:sz w:val="24"/>
          <w:szCs w:val="24"/>
        </w:rPr>
        <w:t>,</w:t>
      </w:r>
    </w:p>
    <w:p w14:paraId="59EAEFCF" w14:textId="77777777" w:rsidR="00C647BC" w:rsidRPr="0079470C" w:rsidRDefault="00435F2D" w:rsidP="00794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>Biorącym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CC4EEC" w:rsidRPr="0079470C">
        <w:rPr>
          <w:rFonts w:ascii="Times New Roman" w:hAnsi="Times New Roman" w:cs="Times New Roman"/>
          <w:sz w:val="24"/>
          <w:szCs w:val="24"/>
        </w:rPr>
        <w:t>-  rodzicach</w:t>
      </w:r>
      <w:r w:rsidRPr="0079470C">
        <w:rPr>
          <w:rFonts w:ascii="Times New Roman" w:hAnsi="Times New Roman" w:cs="Times New Roman"/>
          <w:sz w:val="24"/>
          <w:szCs w:val="24"/>
        </w:rPr>
        <w:t>/prawnych</w:t>
      </w:r>
      <w:r w:rsidR="00C647BC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CC4EEC" w:rsidRPr="0079470C">
        <w:rPr>
          <w:rFonts w:ascii="Times New Roman" w:hAnsi="Times New Roman" w:cs="Times New Roman"/>
          <w:sz w:val="24"/>
          <w:szCs w:val="24"/>
        </w:rPr>
        <w:t>opiekunach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CC4EEC" w:rsidRPr="0079470C">
        <w:rPr>
          <w:rFonts w:ascii="Times New Roman" w:hAnsi="Times New Roman" w:cs="Times New Roman"/>
          <w:sz w:val="24"/>
          <w:szCs w:val="24"/>
        </w:rPr>
        <w:t>Użytkownika,</w:t>
      </w:r>
    </w:p>
    <w:p w14:paraId="24FEC645" w14:textId="77777777" w:rsidR="00435F2D" w:rsidRPr="0079470C" w:rsidRDefault="00CC4EEC" w:rsidP="00794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>Właścicielu</w:t>
      </w:r>
      <w:r w:rsidR="00435F2D" w:rsidRPr="0079470C">
        <w:rPr>
          <w:rFonts w:ascii="Times New Roman" w:hAnsi="Times New Roman" w:cs="Times New Roman"/>
          <w:b/>
          <w:sz w:val="24"/>
          <w:szCs w:val="24"/>
        </w:rPr>
        <w:t xml:space="preserve"> laptopa</w:t>
      </w:r>
      <w:r w:rsidRPr="0079470C">
        <w:rPr>
          <w:rFonts w:ascii="Times New Roman" w:hAnsi="Times New Roman" w:cs="Times New Roman"/>
          <w:sz w:val="24"/>
          <w:szCs w:val="24"/>
        </w:rPr>
        <w:t xml:space="preserve"> – </w:t>
      </w:r>
      <w:r w:rsidR="00C647BC" w:rsidRPr="0079470C">
        <w:rPr>
          <w:rFonts w:ascii="Times New Roman" w:hAnsi="Times New Roman" w:cs="Times New Roman"/>
          <w:sz w:val="24"/>
          <w:szCs w:val="24"/>
        </w:rPr>
        <w:t>Szko</w:t>
      </w:r>
      <w:r w:rsidR="006D2BC0">
        <w:rPr>
          <w:rFonts w:ascii="Times New Roman" w:hAnsi="Times New Roman" w:cs="Times New Roman"/>
          <w:sz w:val="24"/>
          <w:szCs w:val="24"/>
        </w:rPr>
        <w:t>le</w:t>
      </w:r>
      <w:r w:rsidR="004712AB">
        <w:rPr>
          <w:rFonts w:ascii="Times New Roman" w:hAnsi="Times New Roman" w:cs="Times New Roman"/>
          <w:sz w:val="24"/>
          <w:szCs w:val="24"/>
        </w:rPr>
        <w:t xml:space="preserve"> </w:t>
      </w:r>
      <w:r w:rsidR="00495A39">
        <w:rPr>
          <w:rFonts w:ascii="Times New Roman" w:hAnsi="Times New Roman" w:cs="Times New Roman"/>
          <w:sz w:val="24"/>
          <w:szCs w:val="24"/>
        </w:rPr>
        <w:t xml:space="preserve">im. Orła Białego </w:t>
      </w:r>
      <w:r w:rsidR="004712AB">
        <w:rPr>
          <w:rFonts w:ascii="Times New Roman" w:hAnsi="Times New Roman" w:cs="Times New Roman"/>
          <w:sz w:val="24"/>
          <w:szCs w:val="24"/>
        </w:rPr>
        <w:t>w Sokołowicach</w:t>
      </w:r>
      <w:r w:rsidRPr="0079470C">
        <w:rPr>
          <w:rFonts w:ascii="Times New Roman" w:hAnsi="Times New Roman" w:cs="Times New Roman"/>
          <w:sz w:val="24"/>
          <w:szCs w:val="24"/>
        </w:rPr>
        <w:t xml:space="preserve"> jednostk</w:t>
      </w:r>
      <w:r w:rsidR="006D2BC0">
        <w:rPr>
          <w:rFonts w:ascii="Times New Roman" w:hAnsi="Times New Roman" w:cs="Times New Roman"/>
          <w:sz w:val="24"/>
          <w:szCs w:val="24"/>
        </w:rPr>
        <w:t>i</w:t>
      </w:r>
      <w:r w:rsidRPr="0079470C">
        <w:rPr>
          <w:rFonts w:ascii="Times New Roman" w:hAnsi="Times New Roman" w:cs="Times New Roman"/>
          <w:sz w:val="24"/>
          <w:szCs w:val="24"/>
        </w:rPr>
        <w:t xml:space="preserve"> gminn</w:t>
      </w:r>
      <w:r w:rsidR="006D2BC0">
        <w:rPr>
          <w:rFonts w:ascii="Times New Roman" w:hAnsi="Times New Roman" w:cs="Times New Roman"/>
          <w:sz w:val="24"/>
          <w:szCs w:val="24"/>
        </w:rPr>
        <w:t>ej</w:t>
      </w:r>
      <w:r w:rsidR="004712AB">
        <w:rPr>
          <w:rFonts w:ascii="Times New Roman" w:hAnsi="Times New Roman" w:cs="Times New Roman"/>
          <w:sz w:val="24"/>
          <w:szCs w:val="24"/>
        </w:rPr>
        <w:t xml:space="preserve"> Gminy </w:t>
      </w:r>
      <w:r w:rsidRPr="0079470C">
        <w:rPr>
          <w:rFonts w:ascii="Times New Roman" w:hAnsi="Times New Roman" w:cs="Times New Roman"/>
          <w:sz w:val="24"/>
          <w:szCs w:val="24"/>
        </w:rPr>
        <w:t>Oleśnic</w:t>
      </w:r>
      <w:r w:rsidR="004712AB">
        <w:rPr>
          <w:rFonts w:ascii="Times New Roman" w:hAnsi="Times New Roman" w:cs="Times New Roman"/>
          <w:sz w:val="24"/>
          <w:szCs w:val="24"/>
        </w:rPr>
        <w:t>a</w:t>
      </w:r>
      <w:r w:rsidR="006D2BC0">
        <w:rPr>
          <w:rFonts w:ascii="Times New Roman" w:hAnsi="Times New Roman" w:cs="Times New Roman"/>
          <w:sz w:val="24"/>
          <w:szCs w:val="24"/>
        </w:rPr>
        <w:t>,</w:t>
      </w:r>
    </w:p>
    <w:p w14:paraId="5D091863" w14:textId="77777777" w:rsidR="00CC4EEC" w:rsidRPr="0079470C" w:rsidRDefault="00CC4EEC" w:rsidP="00794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>Laptop</w:t>
      </w:r>
      <w:r w:rsidRPr="0079470C">
        <w:rPr>
          <w:rFonts w:ascii="Times New Roman" w:hAnsi="Times New Roman" w:cs="Times New Roman"/>
          <w:sz w:val="24"/>
          <w:szCs w:val="24"/>
        </w:rPr>
        <w:t xml:space="preserve"> - sprzęt komputerowy wraz akcesoriami i urządzeniami peryferyjnymi (myszką oraz zasilaczem, kablem oraz opakowaniem transportowym)</w:t>
      </w:r>
      <w:r w:rsidR="006D2BC0">
        <w:rPr>
          <w:rFonts w:ascii="Times New Roman" w:hAnsi="Times New Roman" w:cs="Times New Roman"/>
          <w:sz w:val="24"/>
          <w:szCs w:val="24"/>
        </w:rPr>
        <w:t>,</w:t>
      </w:r>
    </w:p>
    <w:p w14:paraId="40F96734" w14:textId="77777777" w:rsidR="00CC4EEC" w:rsidRPr="0079470C" w:rsidRDefault="00CC4EEC" w:rsidP="00794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>Oprogramowanie użytkowe</w:t>
      </w:r>
      <w:r w:rsidRPr="0079470C">
        <w:rPr>
          <w:rFonts w:ascii="Times New Roman" w:hAnsi="Times New Roman" w:cs="Times New Roman"/>
          <w:sz w:val="24"/>
          <w:szCs w:val="24"/>
        </w:rPr>
        <w:t xml:space="preserve"> – będące w posi</w:t>
      </w:r>
      <w:r w:rsidR="007C3BA0" w:rsidRPr="0079470C">
        <w:rPr>
          <w:rFonts w:ascii="Times New Roman" w:hAnsi="Times New Roman" w:cs="Times New Roman"/>
          <w:sz w:val="24"/>
          <w:szCs w:val="24"/>
        </w:rPr>
        <w:t>adaniu Szkoły zainstalowane na L</w:t>
      </w:r>
      <w:r w:rsidRPr="0079470C">
        <w:rPr>
          <w:rFonts w:ascii="Times New Roman" w:hAnsi="Times New Roman" w:cs="Times New Roman"/>
          <w:sz w:val="24"/>
          <w:szCs w:val="24"/>
        </w:rPr>
        <w:t>aptopie programy oraz programy dostępne na wskazanym przez Szkołę serwerze</w:t>
      </w:r>
      <w:r w:rsidR="006D2BC0">
        <w:rPr>
          <w:rFonts w:ascii="Times New Roman" w:hAnsi="Times New Roman" w:cs="Times New Roman"/>
          <w:sz w:val="24"/>
          <w:szCs w:val="24"/>
        </w:rPr>
        <w:t>,</w:t>
      </w:r>
      <w:r w:rsidRPr="0079470C">
        <w:rPr>
          <w:rFonts w:ascii="Times New Roman" w:hAnsi="Times New Roman" w:cs="Times New Roman"/>
          <w:sz w:val="24"/>
          <w:szCs w:val="24"/>
        </w:rPr>
        <w:t xml:space="preserve"> do użytkowania których Szkoła posiada licencje. </w:t>
      </w:r>
    </w:p>
    <w:p w14:paraId="3AF91C8B" w14:textId="77777777" w:rsidR="008B4F53" w:rsidRPr="0079470C" w:rsidRDefault="008B4F53" w:rsidP="00794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 xml:space="preserve">Osoba uprawniona </w:t>
      </w:r>
      <w:r w:rsidRPr="0079470C">
        <w:rPr>
          <w:rFonts w:ascii="Times New Roman" w:hAnsi="Times New Roman" w:cs="Times New Roman"/>
          <w:sz w:val="24"/>
          <w:szCs w:val="24"/>
        </w:rPr>
        <w:t>–</w:t>
      </w:r>
      <w:r w:rsidRPr="0079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 xml:space="preserve">Biorący, który oświadczy, że nie posiada sprzętu komputerowego dla każdego z dzieci będących pod jego opieką prawną, które są uczniami klas 4-8 uczęszczającymi do Szkoły.  </w:t>
      </w:r>
    </w:p>
    <w:p w14:paraId="01C8D47F" w14:textId="77777777" w:rsidR="00D420FE" w:rsidRPr="0079470C" w:rsidRDefault="00D420FE" w:rsidP="00794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 xml:space="preserve">Administrator sieci </w:t>
      </w:r>
      <w:r w:rsidRPr="0079470C">
        <w:rPr>
          <w:rFonts w:ascii="Times New Roman" w:hAnsi="Times New Roman" w:cs="Times New Roman"/>
          <w:sz w:val="24"/>
          <w:szCs w:val="24"/>
        </w:rPr>
        <w:t>– osoba wyznaczona przez Szkołę do oceny stanu technicznego Laptopów, dbająca o ich sprawność</w:t>
      </w:r>
      <w:r w:rsidR="00DE53A6" w:rsidRPr="0079470C">
        <w:rPr>
          <w:rFonts w:ascii="Times New Roman" w:hAnsi="Times New Roman" w:cs="Times New Roman"/>
          <w:sz w:val="24"/>
          <w:szCs w:val="24"/>
        </w:rPr>
        <w:t>, przyjmująca zgłoszenia awarii</w:t>
      </w:r>
      <w:r w:rsidRPr="007947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CB101" w14:textId="77777777" w:rsidR="00CC4EEC" w:rsidRPr="0079470C" w:rsidRDefault="00CC4EEC" w:rsidP="0079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6F34EF" w14:textId="77777777" w:rsidR="00435F2D" w:rsidRPr="0079470C" w:rsidRDefault="00435F2D" w:rsidP="0079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§ 2 ZASADY OGÓLNE</w:t>
      </w:r>
      <w:r w:rsidR="00D475BA" w:rsidRPr="0079470C">
        <w:rPr>
          <w:rFonts w:ascii="Times New Roman" w:hAnsi="Times New Roman" w:cs="Times New Roman"/>
          <w:sz w:val="24"/>
          <w:szCs w:val="24"/>
        </w:rPr>
        <w:br/>
      </w:r>
    </w:p>
    <w:p w14:paraId="454E5678" w14:textId="77777777" w:rsidR="00435F2D" w:rsidRPr="008B5116" w:rsidRDefault="00C647BC" w:rsidP="00DA2C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Laptopy są </w:t>
      </w:r>
      <w:r w:rsidR="00D475BA" w:rsidRPr="0079470C">
        <w:rPr>
          <w:rFonts w:ascii="Times New Roman" w:hAnsi="Times New Roman" w:cs="Times New Roman"/>
          <w:sz w:val="24"/>
          <w:szCs w:val="24"/>
        </w:rPr>
        <w:t>własnością</w:t>
      </w:r>
      <w:r w:rsidR="00CC4EEC" w:rsidRPr="0079470C">
        <w:rPr>
          <w:rFonts w:ascii="Times New Roman" w:hAnsi="Times New Roman" w:cs="Times New Roman"/>
          <w:sz w:val="24"/>
          <w:szCs w:val="24"/>
        </w:rPr>
        <w:t xml:space="preserve"> S</w:t>
      </w:r>
      <w:r w:rsidR="004712AB">
        <w:rPr>
          <w:rFonts w:ascii="Times New Roman" w:hAnsi="Times New Roman" w:cs="Times New Roman"/>
          <w:sz w:val="24"/>
          <w:szCs w:val="24"/>
        </w:rPr>
        <w:t>zkoły</w:t>
      </w:r>
      <w:r w:rsidR="007C3BA0" w:rsidRPr="0079470C">
        <w:rPr>
          <w:rFonts w:ascii="Times New Roman" w:hAnsi="Times New Roman" w:cs="Times New Roman"/>
          <w:sz w:val="24"/>
          <w:szCs w:val="24"/>
        </w:rPr>
        <w:t xml:space="preserve">, wypożyczenie Laptopów realizowane jest w ramach działalności oświatowej Szkoły i organizacji pracy pracowni komputerowych, które czasowo </w:t>
      </w:r>
      <w:r w:rsidR="00DA2C1A">
        <w:rPr>
          <w:rFonts w:ascii="Times New Roman" w:hAnsi="Times New Roman" w:cs="Times New Roman"/>
          <w:sz w:val="24"/>
          <w:szCs w:val="24"/>
        </w:rPr>
        <w:t>wyłączone są z </w:t>
      </w:r>
      <w:r w:rsidR="007C3BA0" w:rsidRPr="008B5116">
        <w:rPr>
          <w:rFonts w:ascii="Times New Roman" w:hAnsi="Times New Roman" w:cs="Times New Roman"/>
          <w:sz w:val="24"/>
          <w:szCs w:val="24"/>
        </w:rPr>
        <w:t>użytkowania</w:t>
      </w:r>
      <w:r w:rsidRPr="008B5116">
        <w:rPr>
          <w:rFonts w:ascii="Times New Roman" w:hAnsi="Times New Roman" w:cs="Times New Roman"/>
          <w:sz w:val="24"/>
          <w:szCs w:val="24"/>
        </w:rPr>
        <w:t>.</w:t>
      </w:r>
    </w:p>
    <w:p w14:paraId="6958026C" w14:textId="77777777" w:rsidR="00C647BC" w:rsidRPr="0079470C" w:rsidRDefault="00CC4EEC" w:rsidP="007F34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116">
        <w:rPr>
          <w:rFonts w:ascii="Times New Roman" w:hAnsi="Times New Roman" w:cs="Times New Roman"/>
          <w:sz w:val="24"/>
          <w:szCs w:val="24"/>
        </w:rPr>
        <w:t>O użyczenie L</w:t>
      </w:r>
      <w:r w:rsidR="00435F2D" w:rsidRPr="008B5116">
        <w:rPr>
          <w:rFonts w:ascii="Times New Roman" w:hAnsi="Times New Roman" w:cs="Times New Roman"/>
          <w:sz w:val="24"/>
          <w:szCs w:val="24"/>
        </w:rPr>
        <w:t xml:space="preserve">aptopa mogą ubiegać się </w:t>
      </w:r>
      <w:r w:rsidR="00C647BC" w:rsidRPr="008B5116">
        <w:rPr>
          <w:rFonts w:ascii="Times New Roman" w:hAnsi="Times New Roman" w:cs="Times New Roman"/>
          <w:sz w:val="24"/>
          <w:szCs w:val="24"/>
        </w:rPr>
        <w:t>uczniowie</w:t>
      </w:r>
      <w:r w:rsidR="00903F98" w:rsidRPr="008B5116">
        <w:rPr>
          <w:rFonts w:ascii="Times New Roman" w:hAnsi="Times New Roman" w:cs="Times New Roman"/>
          <w:sz w:val="24"/>
          <w:szCs w:val="24"/>
        </w:rPr>
        <w:t xml:space="preserve"> klas 4-8 </w:t>
      </w:r>
      <w:r w:rsidR="00C647BC" w:rsidRPr="008B5116">
        <w:rPr>
          <w:rFonts w:ascii="Times New Roman" w:hAnsi="Times New Roman" w:cs="Times New Roman"/>
          <w:sz w:val="24"/>
          <w:szCs w:val="24"/>
        </w:rPr>
        <w:t>Szkoły</w:t>
      </w:r>
      <w:r w:rsidR="00D475BA" w:rsidRPr="008B5116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2F158C" w:rsidRPr="008B5116">
        <w:rPr>
          <w:rFonts w:ascii="Times New Roman" w:hAnsi="Times New Roman" w:cs="Times New Roman"/>
          <w:sz w:val="24"/>
          <w:szCs w:val="24"/>
        </w:rPr>
        <w:t>czasowego ograniczenia funkcjonowania jednostek oświaty w związku z zap</w:t>
      </w:r>
      <w:r w:rsidR="00546B1C" w:rsidRPr="008B5116">
        <w:rPr>
          <w:rFonts w:ascii="Times New Roman" w:hAnsi="Times New Roman" w:cs="Times New Roman"/>
          <w:sz w:val="24"/>
          <w:szCs w:val="24"/>
        </w:rPr>
        <w:t>obieganiem, przeciwdziałaniem i </w:t>
      </w:r>
      <w:r w:rsidR="002F158C" w:rsidRPr="008B5116">
        <w:rPr>
          <w:rFonts w:ascii="Times New Roman" w:hAnsi="Times New Roman" w:cs="Times New Roman"/>
          <w:sz w:val="24"/>
          <w:szCs w:val="24"/>
        </w:rPr>
        <w:t xml:space="preserve">zwalczaniem COVID-19 </w:t>
      </w:r>
      <w:r w:rsidR="007C3BA0" w:rsidRPr="008B5116">
        <w:rPr>
          <w:rFonts w:ascii="Times New Roman" w:hAnsi="Times New Roman" w:cs="Times New Roman"/>
          <w:sz w:val="24"/>
          <w:szCs w:val="24"/>
        </w:rPr>
        <w:t>rozporządzenie Minis</w:t>
      </w:r>
      <w:r w:rsidR="007F3467">
        <w:rPr>
          <w:rFonts w:ascii="Times New Roman" w:hAnsi="Times New Roman" w:cs="Times New Roman"/>
          <w:sz w:val="24"/>
          <w:szCs w:val="24"/>
        </w:rPr>
        <w:t>tra Edukacji Narodowej z dnia 11 marca</w:t>
      </w:r>
      <w:r w:rsidR="007C3BA0" w:rsidRPr="008B5116">
        <w:rPr>
          <w:rFonts w:ascii="Times New Roman" w:hAnsi="Times New Roman" w:cs="Times New Roman"/>
          <w:sz w:val="24"/>
          <w:szCs w:val="24"/>
        </w:rPr>
        <w:t xml:space="preserve"> 2020</w:t>
      </w:r>
      <w:r w:rsidR="004712AB" w:rsidRPr="008B5116">
        <w:rPr>
          <w:rFonts w:ascii="Times New Roman" w:hAnsi="Times New Roman" w:cs="Times New Roman"/>
          <w:sz w:val="24"/>
          <w:szCs w:val="24"/>
        </w:rPr>
        <w:t xml:space="preserve"> </w:t>
      </w:r>
      <w:r w:rsidR="007C3BA0" w:rsidRPr="008B5116">
        <w:rPr>
          <w:rFonts w:ascii="Times New Roman" w:hAnsi="Times New Roman" w:cs="Times New Roman"/>
          <w:sz w:val="24"/>
          <w:szCs w:val="24"/>
        </w:rPr>
        <w:t>r</w:t>
      </w:r>
      <w:r w:rsidR="007F3467">
        <w:rPr>
          <w:rFonts w:ascii="Times New Roman" w:hAnsi="Times New Roman" w:cs="Times New Roman"/>
          <w:sz w:val="24"/>
          <w:szCs w:val="24"/>
        </w:rPr>
        <w:t>.</w:t>
      </w:r>
      <w:r w:rsidR="007C3BA0" w:rsidRPr="008B5116">
        <w:rPr>
          <w:rFonts w:ascii="Times New Roman" w:hAnsi="Times New Roman" w:cs="Times New Roman"/>
          <w:sz w:val="24"/>
          <w:szCs w:val="24"/>
        </w:rPr>
        <w:t xml:space="preserve"> w sprawie czasowego ograniczenia funkcjonowania jednostek systemu oświaty w związku z zapobieganiem, przeciwdziałaniem i zwalczaniem COVID-19 (Dz.U. z 2020</w:t>
      </w:r>
      <w:r w:rsidR="004712AB" w:rsidRPr="008B5116">
        <w:rPr>
          <w:rFonts w:ascii="Times New Roman" w:hAnsi="Times New Roman" w:cs="Times New Roman"/>
          <w:sz w:val="24"/>
          <w:szCs w:val="24"/>
        </w:rPr>
        <w:t xml:space="preserve"> </w:t>
      </w:r>
      <w:r w:rsidR="007F3467">
        <w:rPr>
          <w:rFonts w:ascii="Times New Roman" w:hAnsi="Times New Roman" w:cs="Times New Roman"/>
          <w:sz w:val="24"/>
          <w:szCs w:val="24"/>
        </w:rPr>
        <w:t xml:space="preserve">r poz. 410 z </w:t>
      </w:r>
      <w:proofErr w:type="spellStart"/>
      <w:r w:rsidR="007F34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F3467">
        <w:rPr>
          <w:rFonts w:ascii="Times New Roman" w:hAnsi="Times New Roman" w:cs="Times New Roman"/>
          <w:sz w:val="24"/>
          <w:szCs w:val="24"/>
        </w:rPr>
        <w:t>. zm.</w:t>
      </w:r>
      <w:r w:rsidR="007C3BA0" w:rsidRPr="008B5116">
        <w:rPr>
          <w:rFonts w:ascii="Times New Roman" w:hAnsi="Times New Roman" w:cs="Times New Roman"/>
          <w:sz w:val="24"/>
          <w:szCs w:val="24"/>
        </w:rPr>
        <w:t>)</w:t>
      </w:r>
      <w:r w:rsidR="00F20F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1E3D0" w14:textId="77777777" w:rsidR="007F3467" w:rsidRDefault="007F3467" w:rsidP="0079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DA90E" w14:textId="77777777" w:rsidR="00435F2D" w:rsidRPr="0079470C" w:rsidRDefault="00435F2D" w:rsidP="0079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§ 3 WARUNKI UŻYCZENIA LAPTOPA</w:t>
      </w:r>
    </w:p>
    <w:p w14:paraId="67FB8016" w14:textId="77777777" w:rsidR="00C647BC" w:rsidRPr="0079470C" w:rsidRDefault="00C647BC" w:rsidP="0079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DAB87" w14:textId="77777777" w:rsidR="00546B1C" w:rsidRDefault="00C647BC" w:rsidP="00A62AA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6B1C">
        <w:rPr>
          <w:rFonts w:ascii="Times New Roman" w:hAnsi="Times New Roman" w:cs="Times New Roman"/>
          <w:sz w:val="24"/>
          <w:szCs w:val="24"/>
        </w:rPr>
        <w:t xml:space="preserve">Szkoła </w:t>
      </w:r>
      <w:r w:rsidR="00435F2D" w:rsidRPr="00546B1C">
        <w:rPr>
          <w:rFonts w:ascii="Times New Roman" w:hAnsi="Times New Roman" w:cs="Times New Roman"/>
          <w:sz w:val="24"/>
          <w:szCs w:val="24"/>
        </w:rPr>
        <w:t>udostępnia</w:t>
      </w:r>
      <w:r w:rsidRPr="00546B1C">
        <w:rPr>
          <w:rFonts w:ascii="Times New Roman" w:hAnsi="Times New Roman" w:cs="Times New Roman"/>
          <w:sz w:val="24"/>
          <w:szCs w:val="24"/>
        </w:rPr>
        <w:t xml:space="preserve"> </w:t>
      </w:r>
      <w:r w:rsidR="0094289E" w:rsidRPr="00546B1C">
        <w:rPr>
          <w:rFonts w:ascii="Times New Roman" w:hAnsi="Times New Roman" w:cs="Times New Roman"/>
          <w:sz w:val="24"/>
          <w:szCs w:val="24"/>
        </w:rPr>
        <w:t xml:space="preserve">uczniom </w:t>
      </w:r>
      <w:r w:rsidR="002F158C" w:rsidRPr="00546B1C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546B1C">
        <w:rPr>
          <w:rFonts w:ascii="Times New Roman" w:hAnsi="Times New Roman" w:cs="Times New Roman"/>
          <w:sz w:val="24"/>
          <w:szCs w:val="24"/>
        </w:rPr>
        <w:t xml:space="preserve">wypożyczenia, w czasie </w:t>
      </w:r>
      <w:r w:rsidR="002F158C" w:rsidRPr="00546B1C">
        <w:rPr>
          <w:rFonts w:ascii="Times New Roman" w:hAnsi="Times New Roman" w:cs="Times New Roman"/>
          <w:sz w:val="24"/>
          <w:szCs w:val="24"/>
        </w:rPr>
        <w:t xml:space="preserve">o </w:t>
      </w:r>
      <w:r w:rsidR="006D2BC0" w:rsidRPr="00546B1C">
        <w:rPr>
          <w:rFonts w:ascii="Times New Roman" w:hAnsi="Times New Roman" w:cs="Times New Roman"/>
          <w:sz w:val="24"/>
          <w:szCs w:val="24"/>
        </w:rPr>
        <w:t>któr</w:t>
      </w:r>
      <w:r w:rsidR="002F158C" w:rsidRPr="00546B1C">
        <w:rPr>
          <w:rFonts w:ascii="Times New Roman" w:hAnsi="Times New Roman" w:cs="Times New Roman"/>
          <w:sz w:val="24"/>
          <w:szCs w:val="24"/>
        </w:rPr>
        <w:t>ym mowa w §2 ust</w:t>
      </w:r>
      <w:r w:rsidR="006D2BC0" w:rsidRPr="00546B1C">
        <w:rPr>
          <w:rFonts w:ascii="Times New Roman" w:hAnsi="Times New Roman" w:cs="Times New Roman"/>
          <w:sz w:val="24"/>
          <w:szCs w:val="24"/>
        </w:rPr>
        <w:t>.</w:t>
      </w:r>
      <w:r w:rsidR="002F158C" w:rsidRPr="00546B1C">
        <w:rPr>
          <w:rFonts w:ascii="Times New Roman" w:hAnsi="Times New Roman" w:cs="Times New Roman"/>
          <w:sz w:val="24"/>
          <w:szCs w:val="24"/>
        </w:rPr>
        <w:t xml:space="preserve"> 2 L</w:t>
      </w:r>
      <w:r w:rsidRPr="00546B1C">
        <w:rPr>
          <w:rFonts w:ascii="Times New Roman" w:hAnsi="Times New Roman" w:cs="Times New Roman"/>
          <w:sz w:val="24"/>
          <w:szCs w:val="24"/>
        </w:rPr>
        <w:t>aptop</w:t>
      </w:r>
      <w:r w:rsidR="002F158C" w:rsidRPr="00546B1C">
        <w:rPr>
          <w:rFonts w:ascii="Times New Roman" w:hAnsi="Times New Roman" w:cs="Times New Roman"/>
          <w:sz w:val="24"/>
          <w:szCs w:val="24"/>
        </w:rPr>
        <w:t>ów.</w:t>
      </w:r>
      <w:r w:rsidR="00435F2D" w:rsidRPr="00546B1C">
        <w:rPr>
          <w:rFonts w:ascii="Times New Roman" w:hAnsi="Times New Roman" w:cs="Times New Roman"/>
          <w:sz w:val="24"/>
          <w:szCs w:val="24"/>
        </w:rPr>
        <w:t xml:space="preserve"> </w:t>
      </w:r>
      <w:r w:rsidR="002F158C" w:rsidRPr="00546B1C">
        <w:rPr>
          <w:rFonts w:ascii="Times New Roman" w:hAnsi="Times New Roman" w:cs="Times New Roman"/>
          <w:sz w:val="24"/>
          <w:szCs w:val="24"/>
        </w:rPr>
        <w:t>Dane L</w:t>
      </w:r>
      <w:r w:rsidR="00435F2D" w:rsidRPr="00546B1C">
        <w:rPr>
          <w:rFonts w:ascii="Times New Roman" w:hAnsi="Times New Roman" w:cs="Times New Roman"/>
          <w:sz w:val="24"/>
          <w:szCs w:val="24"/>
        </w:rPr>
        <w:t>aptopów</w:t>
      </w:r>
      <w:r w:rsidR="006D2BC0" w:rsidRPr="00546B1C">
        <w:rPr>
          <w:rFonts w:ascii="Times New Roman" w:hAnsi="Times New Roman" w:cs="Times New Roman"/>
          <w:sz w:val="24"/>
          <w:szCs w:val="24"/>
        </w:rPr>
        <w:t>,</w:t>
      </w:r>
      <w:r w:rsidR="00435F2D" w:rsidRPr="00546B1C">
        <w:rPr>
          <w:rFonts w:ascii="Times New Roman" w:hAnsi="Times New Roman" w:cs="Times New Roman"/>
          <w:sz w:val="24"/>
          <w:szCs w:val="24"/>
        </w:rPr>
        <w:t xml:space="preserve"> tj. p</w:t>
      </w:r>
      <w:r w:rsidR="004712AB" w:rsidRPr="00546B1C">
        <w:rPr>
          <w:rFonts w:ascii="Times New Roman" w:hAnsi="Times New Roman" w:cs="Times New Roman"/>
          <w:sz w:val="24"/>
          <w:szCs w:val="24"/>
        </w:rPr>
        <w:t xml:space="preserve">roducent, typ numery fabryczne </w:t>
      </w:r>
      <w:r w:rsidR="002F158C" w:rsidRPr="00546B1C">
        <w:rPr>
          <w:rFonts w:ascii="Times New Roman" w:hAnsi="Times New Roman" w:cs="Times New Roman"/>
          <w:sz w:val="24"/>
          <w:szCs w:val="24"/>
        </w:rPr>
        <w:t>oraz wartość określone będą</w:t>
      </w:r>
      <w:r w:rsidR="00782E8E" w:rsidRPr="00546B1C">
        <w:rPr>
          <w:rFonts w:ascii="Times New Roman" w:hAnsi="Times New Roman" w:cs="Times New Roman"/>
          <w:sz w:val="24"/>
          <w:szCs w:val="24"/>
        </w:rPr>
        <w:t xml:space="preserve"> w protokole odbioru Laptopa</w:t>
      </w:r>
      <w:r w:rsidR="006D2BC0" w:rsidRPr="00546B1C">
        <w:rPr>
          <w:rFonts w:ascii="Times New Roman" w:hAnsi="Times New Roman" w:cs="Times New Roman"/>
          <w:sz w:val="24"/>
          <w:szCs w:val="24"/>
        </w:rPr>
        <w:t xml:space="preserve"> </w:t>
      </w:r>
      <w:r w:rsidR="00435F2D" w:rsidRPr="00546B1C">
        <w:rPr>
          <w:rFonts w:ascii="Times New Roman" w:hAnsi="Times New Roman" w:cs="Times New Roman"/>
          <w:sz w:val="24"/>
          <w:szCs w:val="24"/>
        </w:rPr>
        <w:t>/</w:t>
      </w:r>
      <w:r w:rsidR="002F158C" w:rsidRPr="00546B1C">
        <w:rPr>
          <w:rFonts w:ascii="Times New Roman" w:hAnsi="Times New Roman" w:cs="Times New Roman"/>
          <w:sz w:val="24"/>
          <w:szCs w:val="24"/>
        </w:rPr>
        <w:t xml:space="preserve">wzór </w:t>
      </w:r>
      <w:r w:rsidR="00782E8E" w:rsidRPr="00546B1C">
        <w:rPr>
          <w:rFonts w:ascii="Times New Roman" w:hAnsi="Times New Roman" w:cs="Times New Roman"/>
          <w:sz w:val="24"/>
          <w:szCs w:val="24"/>
        </w:rPr>
        <w:t xml:space="preserve">Wniosek o użyczanie Laptopa wraz z protokołem wydania </w:t>
      </w:r>
      <w:r w:rsidR="002F158C" w:rsidRPr="00546B1C">
        <w:rPr>
          <w:rFonts w:ascii="Times New Roman" w:hAnsi="Times New Roman" w:cs="Times New Roman"/>
          <w:sz w:val="24"/>
          <w:szCs w:val="24"/>
        </w:rPr>
        <w:t xml:space="preserve">w </w:t>
      </w:r>
      <w:r w:rsidR="00435F2D" w:rsidRPr="00546B1C">
        <w:rPr>
          <w:rFonts w:ascii="Times New Roman" w:hAnsi="Times New Roman" w:cs="Times New Roman"/>
          <w:sz w:val="24"/>
          <w:szCs w:val="24"/>
        </w:rPr>
        <w:t>zał.</w:t>
      </w:r>
      <w:r w:rsidR="006D2BC0" w:rsidRPr="00546B1C">
        <w:rPr>
          <w:rFonts w:ascii="Times New Roman" w:hAnsi="Times New Roman" w:cs="Times New Roman"/>
          <w:sz w:val="24"/>
          <w:szCs w:val="24"/>
        </w:rPr>
        <w:t xml:space="preserve"> </w:t>
      </w:r>
      <w:r w:rsidR="00435F2D" w:rsidRPr="00546B1C">
        <w:rPr>
          <w:rFonts w:ascii="Times New Roman" w:hAnsi="Times New Roman" w:cs="Times New Roman"/>
          <w:sz w:val="24"/>
          <w:szCs w:val="24"/>
        </w:rPr>
        <w:t>nr 1/. Laptopy</w:t>
      </w:r>
      <w:r w:rsidRPr="00546B1C">
        <w:rPr>
          <w:rFonts w:ascii="Times New Roman" w:hAnsi="Times New Roman" w:cs="Times New Roman"/>
          <w:sz w:val="24"/>
          <w:szCs w:val="24"/>
        </w:rPr>
        <w:t xml:space="preserve"> </w:t>
      </w:r>
      <w:r w:rsidR="00435F2D" w:rsidRPr="00546B1C">
        <w:rPr>
          <w:rFonts w:ascii="Times New Roman" w:hAnsi="Times New Roman" w:cs="Times New Roman"/>
          <w:sz w:val="24"/>
          <w:szCs w:val="24"/>
        </w:rPr>
        <w:t>wyposażone są w myszkę i kab</w:t>
      </w:r>
      <w:r w:rsidR="00546B1C">
        <w:rPr>
          <w:rFonts w:ascii="Times New Roman" w:hAnsi="Times New Roman" w:cs="Times New Roman"/>
          <w:sz w:val="24"/>
          <w:szCs w:val="24"/>
        </w:rPr>
        <w:t>el zasilający wraz z zasilaczem.</w:t>
      </w:r>
    </w:p>
    <w:p w14:paraId="285A2439" w14:textId="77777777" w:rsidR="00435F2D" w:rsidRPr="00546B1C" w:rsidRDefault="007C3BA0" w:rsidP="00A62AA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6B1C">
        <w:rPr>
          <w:rFonts w:ascii="Times New Roman" w:hAnsi="Times New Roman" w:cs="Times New Roman"/>
          <w:sz w:val="24"/>
          <w:szCs w:val="24"/>
        </w:rPr>
        <w:t>Biorący, któremu został w</w:t>
      </w:r>
      <w:r w:rsidR="002F158C" w:rsidRPr="00546B1C">
        <w:rPr>
          <w:rFonts w:ascii="Times New Roman" w:hAnsi="Times New Roman" w:cs="Times New Roman"/>
          <w:sz w:val="24"/>
          <w:szCs w:val="24"/>
        </w:rPr>
        <w:t>ypożyczony L</w:t>
      </w:r>
      <w:r w:rsidR="00435F2D" w:rsidRPr="00546B1C">
        <w:rPr>
          <w:rFonts w:ascii="Times New Roman" w:hAnsi="Times New Roman" w:cs="Times New Roman"/>
          <w:sz w:val="24"/>
          <w:szCs w:val="24"/>
        </w:rPr>
        <w:t xml:space="preserve">aptop </w:t>
      </w:r>
      <w:r w:rsidR="0023634E" w:rsidRPr="00546B1C">
        <w:rPr>
          <w:rFonts w:ascii="Times New Roman" w:hAnsi="Times New Roman" w:cs="Times New Roman"/>
          <w:sz w:val="24"/>
          <w:szCs w:val="24"/>
        </w:rPr>
        <w:t xml:space="preserve">wraz z oprogramowaniem użytkowym </w:t>
      </w:r>
      <w:r w:rsidRPr="00546B1C">
        <w:rPr>
          <w:rFonts w:ascii="Times New Roman" w:hAnsi="Times New Roman" w:cs="Times New Roman"/>
          <w:sz w:val="24"/>
          <w:szCs w:val="24"/>
        </w:rPr>
        <w:t>będący własnością Szkoły</w:t>
      </w:r>
      <w:r w:rsidR="006D2BC0" w:rsidRPr="00546B1C">
        <w:rPr>
          <w:rFonts w:ascii="Times New Roman" w:hAnsi="Times New Roman" w:cs="Times New Roman"/>
          <w:sz w:val="24"/>
          <w:szCs w:val="24"/>
        </w:rPr>
        <w:t>,</w:t>
      </w:r>
      <w:r w:rsidRPr="00546B1C">
        <w:rPr>
          <w:rFonts w:ascii="Times New Roman" w:hAnsi="Times New Roman" w:cs="Times New Roman"/>
          <w:sz w:val="24"/>
          <w:szCs w:val="24"/>
        </w:rPr>
        <w:t xml:space="preserve"> zobowiązuje się do przestrzegania postanowień zawartych w niniejszym Regulaminie i wykorzystywania Laptopa zgodnie z jego przeznaczeniem wyłą</w:t>
      </w:r>
      <w:r w:rsidR="00435F2D" w:rsidRPr="00546B1C">
        <w:rPr>
          <w:rFonts w:ascii="Times New Roman" w:hAnsi="Times New Roman" w:cs="Times New Roman"/>
          <w:sz w:val="24"/>
          <w:szCs w:val="24"/>
        </w:rPr>
        <w:t xml:space="preserve">cznie </w:t>
      </w:r>
      <w:r w:rsidRPr="00546B1C">
        <w:rPr>
          <w:rFonts w:ascii="Times New Roman" w:hAnsi="Times New Roman" w:cs="Times New Roman"/>
          <w:sz w:val="24"/>
          <w:szCs w:val="24"/>
        </w:rPr>
        <w:t xml:space="preserve">przez Użytkownika </w:t>
      </w:r>
      <w:r w:rsidR="00435F2D" w:rsidRPr="00546B1C">
        <w:rPr>
          <w:rFonts w:ascii="Times New Roman" w:hAnsi="Times New Roman" w:cs="Times New Roman"/>
          <w:sz w:val="24"/>
          <w:szCs w:val="24"/>
        </w:rPr>
        <w:t>do celów edukacyjnych.</w:t>
      </w:r>
    </w:p>
    <w:p w14:paraId="252C71CE" w14:textId="77777777" w:rsidR="00435F2D" w:rsidRPr="0079470C" w:rsidRDefault="00435F2D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 xml:space="preserve">Wypożyczenie </w:t>
      </w:r>
      <w:r w:rsidR="007C3BA0" w:rsidRPr="0079470C">
        <w:rPr>
          <w:rFonts w:ascii="Times New Roman" w:hAnsi="Times New Roman" w:cs="Times New Roman"/>
          <w:b/>
          <w:sz w:val="24"/>
          <w:szCs w:val="24"/>
        </w:rPr>
        <w:t>Laptopa</w:t>
      </w:r>
      <w:r w:rsidRPr="0079470C">
        <w:rPr>
          <w:rFonts w:ascii="Times New Roman" w:hAnsi="Times New Roman" w:cs="Times New Roman"/>
          <w:b/>
          <w:sz w:val="24"/>
          <w:szCs w:val="24"/>
        </w:rPr>
        <w:t xml:space="preserve"> jest bezpłatne.</w:t>
      </w:r>
    </w:p>
    <w:p w14:paraId="3516B02C" w14:textId="77777777" w:rsidR="00197B03" w:rsidRPr="0079470C" w:rsidRDefault="00197B03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lastRenderedPageBreak/>
        <w:t>W okr</w:t>
      </w:r>
      <w:r w:rsidR="0023634E" w:rsidRPr="0079470C">
        <w:rPr>
          <w:rFonts w:ascii="Times New Roman" w:hAnsi="Times New Roman" w:cs="Times New Roman"/>
          <w:sz w:val="24"/>
          <w:szCs w:val="24"/>
        </w:rPr>
        <w:t>esie u</w:t>
      </w:r>
      <w:r w:rsidRPr="0079470C">
        <w:rPr>
          <w:rFonts w:ascii="Times New Roman" w:hAnsi="Times New Roman" w:cs="Times New Roman"/>
          <w:sz w:val="24"/>
          <w:szCs w:val="24"/>
        </w:rPr>
        <w:t>życzenia Laptop może być wykorzystywany poza budynkami Szkoły.</w:t>
      </w:r>
    </w:p>
    <w:p w14:paraId="427154A3" w14:textId="77777777" w:rsidR="00435F2D" w:rsidRPr="0079470C" w:rsidRDefault="0023634E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Aby u</w:t>
      </w:r>
      <w:r w:rsidR="007C3BA0" w:rsidRPr="0079470C">
        <w:rPr>
          <w:rFonts w:ascii="Times New Roman" w:hAnsi="Times New Roman" w:cs="Times New Roman"/>
          <w:sz w:val="24"/>
          <w:szCs w:val="24"/>
        </w:rPr>
        <w:t>życzyć L</w:t>
      </w:r>
      <w:r w:rsidR="00197B03" w:rsidRPr="0079470C">
        <w:rPr>
          <w:rFonts w:ascii="Times New Roman" w:hAnsi="Times New Roman" w:cs="Times New Roman"/>
          <w:sz w:val="24"/>
          <w:szCs w:val="24"/>
        </w:rPr>
        <w:t xml:space="preserve">aptop, Biorący 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muszą osobiście </w:t>
      </w:r>
      <w:r w:rsidR="00D420FE" w:rsidRPr="0079470C">
        <w:rPr>
          <w:rFonts w:ascii="Times New Roman" w:hAnsi="Times New Roman" w:cs="Times New Roman"/>
          <w:sz w:val="24"/>
          <w:szCs w:val="24"/>
        </w:rPr>
        <w:t>zgłosić się do Szkoły złożyć</w:t>
      </w:r>
      <w:r w:rsidR="00C647BC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D420FE" w:rsidRPr="0079470C">
        <w:rPr>
          <w:rFonts w:ascii="Times New Roman" w:hAnsi="Times New Roman" w:cs="Times New Roman"/>
          <w:sz w:val="24"/>
          <w:szCs w:val="24"/>
        </w:rPr>
        <w:t xml:space="preserve">w umowie </w:t>
      </w:r>
      <w:r w:rsidR="00D420FE" w:rsidRPr="0079470C">
        <w:rPr>
          <w:rFonts w:ascii="Times New Roman" w:hAnsi="Times New Roman" w:cs="Times New Roman"/>
          <w:b/>
          <w:sz w:val="24"/>
          <w:szCs w:val="24"/>
        </w:rPr>
        <w:t xml:space="preserve">użyczenia </w:t>
      </w:r>
      <w:r w:rsidR="00435F2D" w:rsidRPr="0079470C">
        <w:rPr>
          <w:rFonts w:ascii="Times New Roman" w:hAnsi="Times New Roman" w:cs="Times New Roman"/>
          <w:b/>
          <w:sz w:val="24"/>
          <w:szCs w:val="24"/>
        </w:rPr>
        <w:t>oświadczenie</w:t>
      </w:r>
      <w:r w:rsidR="00D420FE" w:rsidRPr="0079470C">
        <w:rPr>
          <w:rFonts w:ascii="Times New Roman" w:hAnsi="Times New Roman" w:cs="Times New Roman"/>
          <w:b/>
          <w:sz w:val="24"/>
          <w:szCs w:val="24"/>
        </w:rPr>
        <w:t>:</w:t>
      </w:r>
      <w:r w:rsidR="00435F2D" w:rsidRPr="0079470C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79470C">
        <w:rPr>
          <w:rFonts w:ascii="Times New Roman" w:hAnsi="Times New Roman" w:cs="Times New Roman"/>
          <w:b/>
          <w:sz w:val="24"/>
          <w:szCs w:val="24"/>
        </w:rPr>
        <w:t xml:space="preserve"> zapoznaniu się z niniejszym R</w:t>
      </w:r>
      <w:r w:rsidR="00435F2D" w:rsidRPr="0079470C">
        <w:rPr>
          <w:rFonts w:ascii="Times New Roman" w:hAnsi="Times New Roman" w:cs="Times New Roman"/>
          <w:b/>
          <w:sz w:val="24"/>
          <w:szCs w:val="24"/>
        </w:rPr>
        <w:t>egulaminem</w:t>
      </w:r>
      <w:r w:rsidR="00197B03" w:rsidRPr="0079470C">
        <w:rPr>
          <w:rFonts w:ascii="Times New Roman" w:hAnsi="Times New Roman" w:cs="Times New Roman"/>
          <w:b/>
          <w:sz w:val="24"/>
          <w:szCs w:val="24"/>
        </w:rPr>
        <w:t>,</w:t>
      </w:r>
      <w:r w:rsidR="00D420FE" w:rsidRPr="0079470C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197B03" w:rsidRPr="0079470C">
        <w:rPr>
          <w:rFonts w:ascii="Times New Roman" w:hAnsi="Times New Roman" w:cs="Times New Roman"/>
          <w:b/>
          <w:sz w:val="24"/>
          <w:szCs w:val="24"/>
        </w:rPr>
        <w:t>przyjęciu jego postanowień do sto</w:t>
      </w:r>
      <w:r w:rsidR="00D420FE" w:rsidRPr="0079470C">
        <w:rPr>
          <w:rFonts w:ascii="Times New Roman" w:hAnsi="Times New Roman" w:cs="Times New Roman"/>
          <w:b/>
          <w:sz w:val="24"/>
          <w:szCs w:val="24"/>
        </w:rPr>
        <w:t>sowania</w:t>
      </w:r>
      <w:r w:rsidR="00197B03" w:rsidRPr="0079470C">
        <w:rPr>
          <w:rFonts w:ascii="Times New Roman" w:hAnsi="Times New Roman" w:cs="Times New Roman"/>
          <w:b/>
          <w:sz w:val="24"/>
          <w:szCs w:val="24"/>
        </w:rPr>
        <w:t xml:space="preserve"> oraz pokwitować odbiór Laptopa</w:t>
      </w:r>
      <w:r w:rsidR="00435F2D" w:rsidRPr="0079470C">
        <w:rPr>
          <w:rFonts w:ascii="Times New Roman" w:hAnsi="Times New Roman" w:cs="Times New Roman"/>
          <w:sz w:val="24"/>
          <w:szCs w:val="24"/>
        </w:rPr>
        <w:t>.</w:t>
      </w:r>
    </w:p>
    <w:p w14:paraId="10C8C417" w14:textId="77777777" w:rsidR="00197B03" w:rsidRPr="0079470C" w:rsidRDefault="00197B03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Biorący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ponoszą </w:t>
      </w:r>
      <w:r w:rsidR="00435F2D" w:rsidRPr="0079470C">
        <w:rPr>
          <w:rFonts w:ascii="Times New Roman" w:hAnsi="Times New Roman" w:cs="Times New Roman"/>
          <w:b/>
          <w:sz w:val="24"/>
          <w:szCs w:val="24"/>
        </w:rPr>
        <w:t>pełną</w:t>
      </w:r>
      <w:r w:rsidR="003F2A4F" w:rsidRPr="0079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F2D" w:rsidRPr="0079470C">
        <w:rPr>
          <w:rFonts w:ascii="Times New Roman" w:hAnsi="Times New Roman" w:cs="Times New Roman"/>
          <w:b/>
          <w:sz w:val="24"/>
          <w:szCs w:val="24"/>
        </w:rPr>
        <w:t>odpowiedzialność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za </w:t>
      </w:r>
      <w:r w:rsidRPr="0079470C">
        <w:rPr>
          <w:rFonts w:ascii="Times New Roman" w:hAnsi="Times New Roman" w:cs="Times New Roman"/>
          <w:sz w:val="24"/>
          <w:szCs w:val="24"/>
        </w:rPr>
        <w:t>u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życzony </w:t>
      </w:r>
      <w:r w:rsidR="00F83C83" w:rsidRPr="0079470C">
        <w:rPr>
          <w:rFonts w:ascii="Times New Roman" w:hAnsi="Times New Roman" w:cs="Times New Roman"/>
          <w:sz w:val="24"/>
          <w:szCs w:val="24"/>
        </w:rPr>
        <w:t>Laptop</w:t>
      </w:r>
      <w:r w:rsidR="0023634E" w:rsidRPr="0079470C">
        <w:rPr>
          <w:rFonts w:ascii="Times New Roman" w:hAnsi="Times New Roman" w:cs="Times New Roman"/>
          <w:sz w:val="24"/>
          <w:szCs w:val="24"/>
        </w:rPr>
        <w:t>, przyjmując na siebie ryzyko zniszczenia lub uszkodzenia Laptopa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w trakcie całego okresu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>u</w:t>
      </w:r>
      <w:r w:rsidR="00435F2D" w:rsidRPr="0079470C">
        <w:rPr>
          <w:rFonts w:ascii="Times New Roman" w:hAnsi="Times New Roman" w:cs="Times New Roman"/>
          <w:sz w:val="24"/>
          <w:szCs w:val="24"/>
        </w:rPr>
        <w:t>życzenia, od momentu odbioru sprzętu do chwili jego</w:t>
      </w:r>
      <w:r w:rsidRPr="0079470C">
        <w:rPr>
          <w:rFonts w:ascii="Times New Roman" w:hAnsi="Times New Roman" w:cs="Times New Roman"/>
          <w:sz w:val="24"/>
          <w:szCs w:val="24"/>
        </w:rPr>
        <w:t xml:space="preserve"> protokolarnego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zwrotu. </w:t>
      </w:r>
    </w:p>
    <w:p w14:paraId="011755CA" w14:textId="77777777" w:rsidR="00197B03" w:rsidRPr="0079470C" w:rsidRDefault="00435F2D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W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>przypadku kradzieży lu</w:t>
      </w:r>
      <w:r w:rsidR="0023634E" w:rsidRPr="0079470C">
        <w:rPr>
          <w:rFonts w:ascii="Times New Roman" w:hAnsi="Times New Roman" w:cs="Times New Roman"/>
          <w:sz w:val="24"/>
          <w:szCs w:val="24"/>
        </w:rPr>
        <w:t>b uszkodzenia użyczonego Laptopa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197B03" w:rsidRPr="0079470C">
        <w:rPr>
          <w:rFonts w:ascii="Times New Roman" w:hAnsi="Times New Roman" w:cs="Times New Roman"/>
          <w:sz w:val="24"/>
          <w:szCs w:val="24"/>
        </w:rPr>
        <w:t>Biorący ponoszą pełną</w:t>
      </w:r>
      <w:r w:rsidRPr="0079470C">
        <w:rPr>
          <w:rFonts w:ascii="Times New Roman" w:hAnsi="Times New Roman" w:cs="Times New Roman"/>
          <w:sz w:val="24"/>
          <w:szCs w:val="24"/>
        </w:rPr>
        <w:t xml:space="preserve"> finansową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197B03" w:rsidRPr="0079470C">
        <w:rPr>
          <w:rFonts w:ascii="Times New Roman" w:hAnsi="Times New Roman" w:cs="Times New Roman"/>
          <w:sz w:val="24"/>
          <w:szCs w:val="24"/>
        </w:rPr>
        <w:t>odpowiedzialność za u</w:t>
      </w:r>
      <w:r w:rsidR="00F83C83" w:rsidRPr="0079470C">
        <w:rPr>
          <w:rFonts w:ascii="Times New Roman" w:hAnsi="Times New Roman" w:cs="Times New Roman"/>
          <w:sz w:val="24"/>
          <w:szCs w:val="24"/>
        </w:rPr>
        <w:t>życzony Laptop i P</w:t>
      </w:r>
      <w:r w:rsidR="0023634E" w:rsidRPr="0079470C">
        <w:rPr>
          <w:rFonts w:ascii="Times New Roman" w:hAnsi="Times New Roman" w:cs="Times New Roman"/>
          <w:sz w:val="24"/>
          <w:szCs w:val="24"/>
        </w:rPr>
        <w:t>rogramy użytkowe</w:t>
      </w:r>
      <w:r w:rsidR="00197B03" w:rsidRPr="0079470C">
        <w:rPr>
          <w:rFonts w:ascii="Times New Roman" w:hAnsi="Times New Roman" w:cs="Times New Roman"/>
          <w:sz w:val="24"/>
          <w:szCs w:val="24"/>
        </w:rPr>
        <w:t xml:space="preserve"> i są zobowiązani do zapłaty </w:t>
      </w:r>
      <w:r w:rsidR="008B4F53" w:rsidRPr="0079470C">
        <w:rPr>
          <w:rFonts w:ascii="Times New Roman" w:hAnsi="Times New Roman" w:cs="Times New Roman"/>
          <w:sz w:val="24"/>
          <w:szCs w:val="24"/>
        </w:rPr>
        <w:t xml:space="preserve">bezwarunkowo </w:t>
      </w:r>
      <w:r w:rsidR="00197B03" w:rsidRPr="0079470C">
        <w:rPr>
          <w:rFonts w:ascii="Times New Roman" w:hAnsi="Times New Roman" w:cs="Times New Roman"/>
          <w:sz w:val="24"/>
          <w:szCs w:val="24"/>
        </w:rPr>
        <w:t xml:space="preserve">na rzecz Szkoły odszkodowania w wysokości wartości </w:t>
      </w:r>
      <w:r w:rsidR="00F83C83" w:rsidRPr="0079470C">
        <w:rPr>
          <w:rFonts w:ascii="Times New Roman" w:hAnsi="Times New Roman" w:cs="Times New Roman"/>
          <w:sz w:val="24"/>
          <w:szCs w:val="24"/>
        </w:rPr>
        <w:t xml:space="preserve">szkody według zasad ogólnych </w:t>
      </w:r>
      <w:r w:rsidR="00F83C83" w:rsidRPr="0079470C">
        <w:rPr>
          <w:rFonts w:ascii="Times New Roman" w:hAnsi="Times New Roman" w:cs="Times New Roman"/>
          <w:b/>
          <w:sz w:val="24"/>
          <w:szCs w:val="24"/>
        </w:rPr>
        <w:t xml:space="preserve">nie niższej niż wartość </w:t>
      </w:r>
      <w:r w:rsidR="00197B03" w:rsidRPr="0079470C">
        <w:rPr>
          <w:rFonts w:ascii="Times New Roman" w:hAnsi="Times New Roman" w:cs="Times New Roman"/>
          <w:b/>
          <w:sz w:val="24"/>
          <w:szCs w:val="24"/>
        </w:rPr>
        <w:t xml:space="preserve">Laptopa </w:t>
      </w:r>
      <w:r w:rsidR="00F83C83" w:rsidRPr="0079470C">
        <w:rPr>
          <w:rFonts w:ascii="Times New Roman" w:hAnsi="Times New Roman" w:cs="Times New Roman"/>
          <w:b/>
          <w:sz w:val="24"/>
          <w:szCs w:val="24"/>
        </w:rPr>
        <w:t>określona</w:t>
      </w:r>
      <w:r w:rsidR="00197B03" w:rsidRPr="0079470C">
        <w:rPr>
          <w:rFonts w:ascii="Times New Roman" w:hAnsi="Times New Roman" w:cs="Times New Roman"/>
          <w:b/>
          <w:sz w:val="24"/>
          <w:szCs w:val="24"/>
        </w:rPr>
        <w:t xml:space="preserve"> w umowie użyczenia</w:t>
      </w:r>
      <w:r w:rsidR="006D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70C" w:rsidRPr="0079470C">
        <w:rPr>
          <w:rFonts w:ascii="Times New Roman" w:hAnsi="Times New Roman" w:cs="Times New Roman"/>
          <w:sz w:val="24"/>
          <w:szCs w:val="24"/>
        </w:rPr>
        <w:t>/wzór umowy stanowi załącznik nr 2/</w:t>
      </w:r>
      <w:r w:rsidR="00197B03" w:rsidRPr="0079470C">
        <w:rPr>
          <w:rFonts w:ascii="Times New Roman" w:hAnsi="Times New Roman" w:cs="Times New Roman"/>
          <w:sz w:val="24"/>
          <w:szCs w:val="24"/>
        </w:rPr>
        <w:t>, z zastrzeżeniem postanowień us</w:t>
      </w:r>
      <w:r w:rsidR="008B4F53" w:rsidRPr="0079470C">
        <w:rPr>
          <w:rFonts w:ascii="Times New Roman" w:hAnsi="Times New Roman" w:cs="Times New Roman"/>
          <w:sz w:val="24"/>
          <w:szCs w:val="24"/>
        </w:rPr>
        <w:t>t 8 i 9</w:t>
      </w:r>
      <w:r w:rsidR="00782E8E" w:rsidRPr="0079470C">
        <w:rPr>
          <w:rFonts w:ascii="Times New Roman" w:hAnsi="Times New Roman" w:cs="Times New Roman"/>
          <w:sz w:val="24"/>
          <w:szCs w:val="24"/>
        </w:rPr>
        <w:t>, 10</w:t>
      </w:r>
      <w:r w:rsidR="00197B03" w:rsidRPr="0079470C">
        <w:rPr>
          <w:rFonts w:ascii="Times New Roman" w:hAnsi="Times New Roman" w:cs="Times New Roman"/>
          <w:sz w:val="24"/>
          <w:szCs w:val="24"/>
        </w:rPr>
        <w:t xml:space="preserve"> poniżej. </w:t>
      </w:r>
    </w:p>
    <w:p w14:paraId="7742D908" w14:textId="77777777" w:rsidR="00197B03" w:rsidRPr="0079470C" w:rsidRDefault="00197B03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Jeżeli Szkoła podejmie decyzję o naprawie Laptopa</w:t>
      </w:r>
      <w:r w:rsidR="006D2BC0">
        <w:rPr>
          <w:rFonts w:ascii="Times New Roman" w:hAnsi="Times New Roman" w:cs="Times New Roman"/>
          <w:sz w:val="24"/>
          <w:szCs w:val="24"/>
        </w:rPr>
        <w:t>,</w:t>
      </w:r>
      <w:r w:rsidRPr="0079470C">
        <w:rPr>
          <w:rFonts w:ascii="Times New Roman" w:hAnsi="Times New Roman" w:cs="Times New Roman"/>
          <w:sz w:val="24"/>
          <w:szCs w:val="24"/>
        </w:rPr>
        <w:t xml:space="preserve"> Biorący zobowiązują się do pokrycia pełnej wartości kosztów naprawy (części plus robocizna) przez wykonawcę naprawy wybranego przez Szkołę</w:t>
      </w:r>
      <w:r w:rsidR="00435F2D" w:rsidRPr="0079470C">
        <w:rPr>
          <w:rFonts w:ascii="Times New Roman" w:hAnsi="Times New Roman" w:cs="Times New Roman"/>
          <w:sz w:val="24"/>
          <w:szCs w:val="24"/>
        </w:rPr>
        <w:t>.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0004" w14:textId="77777777" w:rsidR="00C9225F" w:rsidRPr="0079470C" w:rsidRDefault="00197B03" w:rsidP="00546B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B4F53" w:rsidRPr="0079470C">
        <w:rPr>
          <w:rFonts w:ascii="Times New Roman" w:hAnsi="Times New Roman" w:cs="Times New Roman"/>
          <w:sz w:val="24"/>
          <w:szCs w:val="24"/>
        </w:rPr>
        <w:t xml:space="preserve">trwałego </w:t>
      </w:r>
      <w:r w:rsidRPr="0079470C">
        <w:rPr>
          <w:rFonts w:ascii="Times New Roman" w:hAnsi="Times New Roman" w:cs="Times New Roman"/>
          <w:sz w:val="24"/>
          <w:szCs w:val="24"/>
        </w:rPr>
        <w:t>uszkodzenia</w:t>
      </w:r>
      <w:r w:rsidR="008B4F53" w:rsidRPr="0079470C">
        <w:rPr>
          <w:rFonts w:ascii="Times New Roman" w:hAnsi="Times New Roman" w:cs="Times New Roman"/>
          <w:sz w:val="24"/>
          <w:szCs w:val="24"/>
        </w:rPr>
        <w:t xml:space="preserve"> użyczonego</w:t>
      </w:r>
      <w:r w:rsidRPr="0079470C">
        <w:rPr>
          <w:rFonts w:ascii="Times New Roman" w:hAnsi="Times New Roman" w:cs="Times New Roman"/>
          <w:sz w:val="24"/>
          <w:szCs w:val="24"/>
        </w:rPr>
        <w:t xml:space="preserve"> Laptopa zmniejszającego jego wartość</w:t>
      </w:r>
      <w:r w:rsidR="006D2BC0">
        <w:rPr>
          <w:rFonts w:ascii="Times New Roman" w:hAnsi="Times New Roman" w:cs="Times New Roman"/>
          <w:sz w:val="24"/>
          <w:szCs w:val="24"/>
        </w:rPr>
        <w:t>,</w:t>
      </w:r>
      <w:r w:rsidR="008B4F53" w:rsidRPr="0079470C">
        <w:rPr>
          <w:rFonts w:ascii="Times New Roman" w:hAnsi="Times New Roman" w:cs="Times New Roman"/>
          <w:sz w:val="24"/>
          <w:szCs w:val="24"/>
        </w:rPr>
        <w:t xml:space="preserve"> ale n</w:t>
      </w:r>
      <w:r w:rsidR="00782E8E" w:rsidRPr="0079470C">
        <w:rPr>
          <w:rFonts w:ascii="Times New Roman" w:hAnsi="Times New Roman" w:cs="Times New Roman"/>
          <w:sz w:val="24"/>
          <w:szCs w:val="24"/>
        </w:rPr>
        <w:t>ie zmniejszającego</w:t>
      </w:r>
      <w:r w:rsidR="008B4F53" w:rsidRPr="0079470C">
        <w:rPr>
          <w:rFonts w:ascii="Times New Roman" w:hAnsi="Times New Roman" w:cs="Times New Roman"/>
          <w:sz w:val="24"/>
          <w:szCs w:val="24"/>
        </w:rPr>
        <w:t xml:space="preserve"> walorów użytkowych (zadrapania, obicia , porysowania itp.)</w:t>
      </w:r>
      <w:r w:rsidRPr="0079470C">
        <w:rPr>
          <w:rFonts w:ascii="Times New Roman" w:hAnsi="Times New Roman" w:cs="Times New Roman"/>
          <w:sz w:val="24"/>
          <w:szCs w:val="24"/>
        </w:rPr>
        <w:t xml:space="preserve"> Szkoła może </w:t>
      </w:r>
      <w:r w:rsidR="008B4F53" w:rsidRPr="0079470C">
        <w:rPr>
          <w:rFonts w:ascii="Times New Roman" w:hAnsi="Times New Roman" w:cs="Times New Roman"/>
          <w:sz w:val="24"/>
          <w:szCs w:val="24"/>
        </w:rPr>
        <w:t>według swego uznania zdecydować o żądaniu zapłaty za wymianę uszkodzonych części lub podzespołów lub o żądaniu zapłaty kwoty będącej równowartością zmniejszenia wartości Laptopa. Biorący zobowiązują się do zapłaty żądanych przez Szkołę kwot w</w:t>
      </w:r>
      <w:r w:rsidR="00546B1C">
        <w:rPr>
          <w:rFonts w:ascii="Times New Roman" w:hAnsi="Times New Roman" w:cs="Times New Roman"/>
          <w:sz w:val="24"/>
          <w:szCs w:val="24"/>
        </w:rPr>
        <w:t xml:space="preserve"> terminie i wartości zgodnych z </w:t>
      </w:r>
      <w:r w:rsidR="008B4F53" w:rsidRPr="0079470C">
        <w:rPr>
          <w:rFonts w:ascii="Times New Roman" w:hAnsi="Times New Roman" w:cs="Times New Roman"/>
          <w:sz w:val="24"/>
          <w:szCs w:val="24"/>
        </w:rPr>
        <w:t>żądaniem.</w:t>
      </w:r>
    </w:p>
    <w:p w14:paraId="6E46856C" w14:textId="77777777" w:rsidR="00435F2D" w:rsidRPr="0079470C" w:rsidRDefault="00C9225F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W przypadku dokonania nieuprawnionych zmian w oprogramowaniu Laptopa lub zainstalowania na Laptopie niedozwolonego oprogramowania lub przechowywania niedozwolonych plików na Laptopie</w:t>
      </w:r>
      <w:r w:rsidR="006D2BC0">
        <w:rPr>
          <w:rFonts w:ascii="Times New Roman" w:hAnsi="Times New Roman" w:cs="Times New Roman"/>
          <w:sz w:val="24"/>
          <w:szCs w:val="24"/>
        </w:rPr>
        <w:t>,</w:t>
      </w:r>
      <w:r w:rsidRPr="0079470C">
        <w:rPr>
          <w:rFonts w:ascii="Times New Roman" w:hAnsi="Times New Roman" w:cs="Times New Roman"/>
          <w:sz w:val="24"/>
          <w:szCs w:val="24"/>
        </w:rPr>
        <w:t xml:space="preserve"> co będzie wymagało aktualizacji lub konfiguracji oprogramowania Laptopa (wykasowania plików, sformatowania dysków, zainstalowania poprawnego oprogramowania użytkowego) biorący zobowiązuje się do pokrycia koszu tych prac według wyliczenia i w terminie określonym przez Szkołę zgodnie z wezwaniem.   </w:t>
      </w:r>
      <w:r w:rsidR="008B4F53" w:rsidRPr="007947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7976A0" w14:textId="77777777" w:rsidR="00435F2D" w:rsidRPr="0079470C" w:rsidRDefault="008B4F53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Biorący </w:t>
      </w:r>
      <w:r w:rsidR="00435F2D" w:rsidRPr="0079470C">
        <w:rPr>
          <w:rFonts w:ascii="Times New Roman" w:hAnsi="Times New Roman" w:cs="Times New Roman"/>
          <w:sz w:val="24"/>
          <w:szCs w:val="24"/>
        </w:rPr>
        <w:t>zobowiązani są przekazać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 xml:space="preserve">użytkownikowi </w:t>
      </w:r>
      <w:r w:rsidR="00435F2D" w:rsidRPr="0079470C">
        <w:rPr>
          <w:rFonts w:ascii="Times New Roman" w:hAnsi="Times New Roman" w:cs="Times New Roman"/>
          <w:sz w:val="24"/>
          <w:szCs w:val="24"/>
        </w:rPr>
        <w:t>podstawowe informacje dotyczące zasad korzysta</w:t>
      </w:r>
      <w:r w:rsidRPr="0079470C">
        <w:rPr>
          <w:rFonts w:ascii="Times New Roman" w:hAnsi="Times New Roman" w:cs="Times New Roman"/>
          <w:sz w:val="24"/>
          <w:szCs w:val="24"/>
        </w:rPr>
        <w:t>nia i obsługi L</w:t>
      </w:r>
      <w:r w:rsidR="00435F2D" w:rsidRPr="0079470C">
        <w:rPr>
          <w:rFonts w:ascii="Times New Roman" w:hAnsi="Times New Roman" w:cs="Times New Roman"/>
          <w:sz w:val="24"/>
          <w:szCs w:val="24"/>
        </w:rPr>
        <w:t>aptopa.</w:t>
      </w:r>
    </w:p>
    <w:p w14:paraId="28C88B4E" w14:textId="77777777" w:rsidR="00435F2D" w:rsidRPr="0079470C" w:rsidRDefault="00435F2D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W przypadku gdy zamia</w:t>
      </w:r>
      <w:r w:rsidR="0023634E" w:rsidRPr="0079470C">
        <w:rPr>
          <w:rFonts w:ascii="Times New Roman" w:hAnsi="Times New Roman" w:cs="Times New Roman"/>
          <w:sz w:val="24"/>
          <w:szCs w:val="24"/>
        </w:rPr>
        <w:t>r u</w:t>
      </w:r>
      <w:r w:rsidR="008B4F53" w:rsidRPr="0079470C">
        <w:rPr>
          <w:rFonts w:ascii="Times New Roman" w:hAnsi="Times New Roman" w:cs="Times New Roman"/>
          <w:sz w:val="24"/>
          <w:szCs w:val="24"/>
        </w:rPr>
        <w:t>życzenia L</w:t>
      </w:r>
      <w:r w:rsidR="003F2A4F" w:rsidRPr="0079470C">
        <w:rPr>
          <w:rFonts w:ascii="Times New Roman" w:hAnsi="Times New Roman" w:cs="Times New Roman"/>
          <w:sz w:val="24"/>
          <w:szCs w:val="24"/>
        </w:rPr>
        <w:t>aptopa zgłosi więcej</w:t>
      </w:r>
      <w:r w:rsidR="008B4F53" w:rsidRPr="0079470C">
        <w:rPr>
          <w:rFonts w:ascii="Times New Roman" w:hAnsi="Times New Roman" w:cs="Times New Roman"/>
          <w:sz w:val="24"/>
          <w:szCs w:val="24"/>
        </w:rPr>
        <w:t xml:space="preserve"> chętnych </w:t>
      </w:r>
      <w:r w:rsidR="0023634E" w:rsidRPr="0079470C">
        <w:rPr>
          <w:rFonts w:ascii="Times New Roman" w:hAnsi="Times New Roman" w:cs="Times New Roman"/>
          <w:sz w:val="24"/>
          <w:szCs w:val="24"/>
        </w:rPr>
        <w:t>O</w:t>
      </w:r>
      <w:r w:rsidR="008B4F53" w:rsidRPr="0079470C">
        <w:rPr>
          <w:rFonts w:ascii="Times New Roman" w:hAnsi="Times New Roman" w:cs="Times New Roman"/>
          <w:sz w:val="24"/>
          <w:szCs w:val="24"/>
        </w:rPr>
        <w:t>sób uprawnionych niż jest Laptopów</w:t>
      </w:r>
      <w:r w:rsidR="006D2BC0">
        <w:rPr>
          <w:rFonts w:ascii="Times New Roman" w:hAnsi="Times New Roman" w:cs="Times New Roman"/>
          <w:sz w:val="24"/>
          <w:szCs w:val="24"/>
        </w:rPr>
        <w:t>,</w:t>
      </w:r>
      <w:r w:rsidR="008B4F53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23634E" w:rsidRPr="0079470C">
        <w:rPr>
          <w:rFonts w:ascii="Times New Roman" w:hAnsi="Times New Roman" w:cs="Times New Roman"/>
          <w:sz w:val="24"/>
          <w:szCs w:val="24"/>
        </w:rPr>
        <w:t>o wypożyczeniu L</w:t>
      </w:r>
      <w:r w:rsidRPr="0079470C">
        <w:rPr>
          <w:rFonts w:ascii="Times New Roman" w:hAnsi="Times New Roman" w:cs="Times New Roman"/>
          <w:sz w:val="24"/>
          <w:szCs w:val="24"/>
        </w:rPr>
        <w:t>aptopa decyduje kolejność zgłoszeń tych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>osób.</w:t>
      </w:r>
    </w:p>
    <w:p w14:paraId="3094E523" w14:textId="77777777" w:rsidR="0023634E" w:rsidRPr="0079470C" w:rsidRDefault="00435F2D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Do odbioru </w:t>
      </w:r>
      <w:r w:rsidR="0023634E" w:rsidRPr="0079470C">
        <w:rPr>
          <w:rFonts w:ascii="Times New Roman" w:hAnsi="Times New Roman" w:cs="Times New Roman"/>
          <w:sz w:val="24"/>
          <w:szCs w:val="24"/>
        </w:rPr>
        <w:t xml:space="preserve">ze Szkoły i do zwrotu Laptopa </w:t>
      </w:r>
      <w:r w:rsidRPr="0079470C">
        <w:rPr>
          <w:rFonts w:ascii="Times New Roman" w:hAnsi="Times New Roman" w:cs="Times New Roman"/>
          <w:sz w:val="24"/>
          <w:szCs w:val="24"/>
        </w:rPr>
        <w:t xml:space="preserve">zobowiązani są osobiście </w:t>
      </w:r>
      <w:r w:rsidR="0023634E" w:rsidRPr="0079470C">
        <w:rPr>
          <w:rFonts w:ascii="Times New Roman" w:hAnsi="Times New Roman" w:cs="Times New Roman"/>
          <w:sz w:val="24"/>
          <w:szCs w:val="24"/>
        </w:rPr>
        <w:t>Biorący.</w:t>
      </w:r>
    </w:p>
    <w:p w14:paraId="5B273339" w14:textId="77777777" w:rsidR="003F2A4F" w:rsidRPr="0079470C" w:rsidRDefault="0023634E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Biorący zobowiązani są do zwrotu Laptopa </w:t>
      </w:r>
      <w:r w:rsidR="00435F2D" w:rsidRPr="0079470C">
        <w:rPr>
          <w:rFonts w:ascii="Times New Roman" w:hAnsi="Times New Roman" w:cs="Times New Roman"/>
          <w:b/>
          <w:sz w:val="24"/>
          <w:szCs w:val="24"/>
        </w:rPr>
        <w:t>w terminie</w:t>
      </w:r>
      <w:r w:rsidR="003F2A4F" w:rsidRPr="0079470C">
        <w:rPr>
          <w:rFonts w:ascii="Times New Roman" w:hAnsi="Times New Roman" w:cs="Times New Roman"/>
          <w:b/>
          <w:sz w:val="24"/>
          <w:szCs w:val="24"/>
        </w:rPr>
        <w:t xml:space="preserve"> 2 dni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od otwarcia szkoły po </w:t>
      </w:r>
      <w:r w:rsidRPr="0079470C">
        <w:rPr>
          <w:rFonts w:ascii="Times New Roman" w:hAnsi="Times New Roman" w:cs="Times New Roman"/>
          <w:sz w:val="24"/>
          <w:szCs w:val="24"/>
        </w:rPr>
        <w:t>upływie określonego powszechnie obowiązującymi przepisami praw okresu ograniczenia funkcjonowania jednostek systemu oświaty w związku z zapobieganiem, przeciwdziałaniem i zwalczaniem COVID-19</w:t>
      </w:r>
      <w:r w:rsidRPr="0079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lub na wezwanie Właściciela. </w:t>
      </w:r>
    </w:p>
    <w:p w14:paraId="09E504CD" w14:textId="77777777" w:rsidR="00435F2D" w:rsidRPr="0079470C" w:rsidRDefault="00435F2D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W chwili zwrotu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 xml:space="preserve">laptopa podpisany zostanie między Biorącym, a Szkołą </w:t>
      </w:r>
      <w:r w:rsidRPr="0079470C">
        <w:rPr>
          <w:rFonts w:ascii="Times New Roman" w:hAnsi="Times New Roman" w:cs="Times New Roman"/>
          <w:b/>
          <w:sz w:val="24"/>
          <w:szCs w:val="24"/>
        </w:rPr>
        <w:t xml:space="preserve">protokół </w:t>
      </w:r>
      <w:r w:rsidR="0079470C">
        <w:rPr>
          <w:rFonts w:ascii="Times New Roman" w:hAnsi="Times New Roman" w:cs="Times New Roman"/>
          <w:b/>
          <w:sz w:val="24"/>
          <w:szCs w:val="24"/>
        </w:rPr>
        <w:t>zdawcz</w:t>
      </w:r>
      <w:r w:rsidR="006D2BC0">
        <w:rPr>
          <w:rFonts w:ascii="Times New Roman" w:hAnsi="Times New Roman" w:cs="Times New Roman"/>
          <w:b/>
          <w:sz w:val="24"/>
          <w:szCs w:val="24"/>
        </w:rPr>
        <w:t>o</w:t>
      </w:r>
      <w:r w:rsidR="0079470C">
        <w:rPr>
          <w:rFonts w:ascii="Times New Roman" w:hAnsi="Times New Roman" w:cs="Times New Roman"/>
          <w:b/>
          <w:sz w:val="24"/>
          <w:szCs w:val="24"/>
        </w:rPr>
        <w:t>-odbiorczy</w:t>
      </w:r>
      <w:r w:rsidRPr="0079470C">
        <w:rPr>
          <w:rFonts w:ascii="Times New Roman" w:hAnsi="Times New Roman" w:cs="Times New Roman"/>
          <w:sz w:val="24"/>
          <w:szCs w:val="24"/>
        </w:rPr>
        <w:t>,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F83C83" w:rsidRPr="0079470C">
        <w:rPr>
          <w:rFonts w:ascii="Times New Roman" w:hAnsi="Times New Roman" w:cs="Times New Roman"/>
          <w:sz w:val="24"/>
          <w:szCs w:val="24"/>
        </w:rPr>
        <w:t>którego wzór</w:t>
      </w:r>
      <w:r w:rsidRPr="0079470C">
        <w:rPr>
          <w:rFonts w:ascii="Times New Roman" w:hAnsi="Times New Roman" w:cs="Times New Roman"/>
          <w:sz w:val="24"/>
          <w:szCs w:val="24"/>
        </w:rPr>
        <w:t xml:space="preserve"> stanowi </w:t>
      </w:r>
      <w:r w:rsidR="0079470C" w:rsidRPr="0079470C">
        <w:rPr>
          <w:rFonts w:ascii="Times New Roman" w:hAnsi="Times New Roman" w:cs="Times New Roman"/>
          <w:sz w:val="24"/>
          <w:szCs w:val="24"/>
        </w:rPr>
        <w:t>/</w:t>
      </w:r>
      <w:r w:rsidRPr="0079470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9470C" w:rsidRPr="0079470C">
        <w:rPr>
          <w:rFonts w:ascii="Times New Roman" w:hAnsi="Times New Roman" w:cs="Times New Roman"/>
          <w:sz w:val="24"/>
          <w:szCs w:val="24"/>
        </w:rPr>
        <w:t xml:space="preserve">nr 3/ </w:t>
      </w:r>
      <w:r w:rsidRPr="0079470C">
        <w:rPr>
          <w:rFonts w:ascii="Times New Roman" w:hAnsi="Times New Roman" w:cs="Times New Roman"/>
          <w:sz w:val="24"/>
          <w:szCs w:val="24"/>
        </w:rPr>
        <w:t>do niniejszego regulaminu.</w:t>
      </w:r>
    </w:p>
    <w:p w14:paraId="31F5DFF3" w14:textId="77777777" w:rsidR="00435F2D" w:rsidRPr="0079470C" w:rsidRDefault="00D420FE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Po odbiorze L</w:t>
      </w:r>
      <w:r w:rsidR="00435F2D" w:rsidRPr="0079470C">
        <w:rPr>
          <w:rFonts w:ascii="Times New Roman" w:hAnsi="Times New Roman" w:cs="Times New Roman"/>
          <w:sz w:val="24"/>
          <w:szCs w:val="24"/>
        </w:rPr>
        <w:t>aptopa przez Szkolę zostaje on przekazany do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F83C83" w:rsidRPr="0079470C">
        <w:rPr>
          <w:rFonts w:ascii="Times New Roman" w:hAnsi="Times New Roman" w:cs="Times New Roman"/>
          <w:sz w:val="24"/>
          <w:szCs w:val="24"/>
        </w:rPr>
        <w:t>A</w:t>
      </w:r>
      <w:r w:rsidR="00435F2D" w:rsidRPr="0079470C">
        <w:rPr>
          <w:rFonts w:ascii="Times New Roman" w:hAnsi="Times New Roman" w:cs="Times New Roman"/>
          <w:sz w:val="24"/>
          <w:szCs w:val="24"/>
        </w:rPr>
        <w:t>dministratora sieci w celu sprawdzenia stanu technicznego sprzętu.</w:t>
      </w:r>
    </w:p>
    <w:p w14:paraId="409D3EF3" w14:textId="77777777" w:rsidR="00435F2D" w:rsidRPr="0079470C" w:rsidRDefault="00435F2D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Szkoła ma prawo </w:t>
      </w:r>
      <w:r w:rsidR="00F83C83" w:rsidRPr="0079470C">
        <w:rPr>
          <w:rFonts w:ascii="Times New Roman" w:hAnsi="Times New Roman" w:cs="Times New Roman"/>
          <w:sz w:val="24"/>
          <w:szCs w:val="24"/>
        </w:rPr>
        <w:t xml:space="preserve">zgłosić Biorącemu żądanie naprawienia szkody </w:t>
      </w:r>
      <w:r w:rsidRPr="0079470C">
        <w:rPr>
          <w:rFonts w:ascii="Times New Roman" w:hAnsi="Times New Roman" w:cs="Times New Roman"/>
          <w:sz w:val="24"/>
          <w:szCs w:val="24"/>
        </w:rPr>
        <w:t>odpowiedzialności finansowej Biorącego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 xml:space="preserve">za ewentualne usterki i uszkodzenia </w:t>
      </w:r>
      <w:r w:rsidR="00F83C83" w:rsidRPr="0079470C">
        <w:rPr>
          <w:rFonts w:ascii="Times New Roman" w:hAnsi="Times New Roman" w:cs="Times New Roman"/>
          <w:sz w:val="24"/>
          <w:szCs w:val="24"/>
        </w:rPr>
        <w:t>Laptopa</w:t>
      </w:r>
      <w:r w:rsidRPr="0079470C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F83C83" w:rsidRPr="0079470C">
        <w:rPr>
          <w:rFonts w:ascii="Times New Roman" w:hAnsi="Times New Roman" w:cs="Times New Roman"/>
          <w:sz w:val="24"/>
          <w:szCs w:val="24"/>
        </w:rPr>
        <w:t>do 30 dni</w:t>
      </w:r>
      <w:r w:rsidRPr="0079470C">
        <w:rPr>
          <w:rFonts w:ascii="Times New Roman" w:hAnsi="Times New Roman" w:cs="Times New Roman"/>
          <w:sz w:val="24"/>
          <w:szCs w:val="24"/>
        </w:rPr>
        <w:t xml:space="preserve"> roboczych od dnia odd</w:t>
      </w:r>
      <w:r w:rsidR="00F83C83" w:rsidRPr="0079470C">
        <w:rPr>
          <w:rFonts w:ascii="Times New Roman" w:hAnsi="Times New Roman" w:cs="Times New Roman"/>
          <w:sz w:val="24"/>
          <w:szCs w:val="24"/>
        </w:rPr>
        <w:t>ania Laptopa do S</w:t>
      </w:r>
      <w:r w:rsidRPr="0079470C">
        <w:rPr>
          <w:rFonts w:ascii="Times New Roman" w:hAnsi="Times New Roman" w:cs="Times New Roman"/>
          <w:sz w:val="24"/>
          <w:szCs w:val="24"/>
        </w:rPr>
        <w:t>zkoły.</w:t>
      </w:r>
      <w:r w:rsidR="00F83C83" w:rsidRPr="0079470C">
        <w:rPr>
          <w:rFonts w:ascii="Times New Roman" w:hAnsi="Times New Roman" w:cs="Times New Roman"/>
          <w:sz w:val="24"/>
          <w:szCs w:val="24"/>
        </w:rPr>
        <w:t xml:space="preserve"> Za datę zgłoszenia żądania uznaje się datę wysłania żądania na adres wskazany przez Biorącego.</w:t>
      </w:r>
    </w:p>
    <w:p w14:paraId="6B84C9AA" w14:textId="77777777" w:rsidR="00435F2D" w:rsidRPr="0079470C" w:rsidRDefault="00F83C83" w:rsidP="007947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Biorący </w:t>
      </w:r>
      <w:r w:rsidR="00435F2D" w:rsidRPr="0079470C">
        <w:rPr>
          <w:rFonts w:ascii="Times New Roman" w:hAnsi="Times New Roman" w:cs="Times New Roman"/>
          <w:sz w:val="24"/>
          <w:szCs w:val="24"/>
        </w:rPr>
        <w:t>jak i sam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435F2D" w:rsidRPr="0079470C">
        <w:rPr>
          <w:rFonts w:ascii="Times New Roman" w:hAnsi="Times New Roman" w:cs="Times New Roman"/>
          <w:sz w:val="24"/>
          <w:szCs w:val="24"/>
        </w:rPr>
        <w:t>Użytkownik zobowiązują się do:</w:t>
      </w:r>
    </w:p>
    <w:p w14:paraId="60397358" w14:textId="77777777" w:rsidR="00435F2D" w:rsidRPr="0079470C" w:rsidRDefault="00435F2D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eksploatacji laptopa </w:t>
      </w:r>
      <w:r w:rsidR="00F83C83" w:rsidRPr="0079470C">
        <w:rPr>
          <w:rFonts w:ascii="Times New Roman" w:hAnsi="Times New Roman" w:cs="Times New Roman"/>
          <w:sz w:val="24"/>
          <w:szCs w:val="24"/>
        </w:rPr>
        <w:t xml:space="preserve">przez Użytkownika </w:t>
      </w:r>
      <w:r w:rsidRPr="0079470C">
        <w:rPr>
          <w:rFonts w:ascii="Times New Roman" w:hAnsi="Times New Roman" w:cs="Times New Roman"/>
          <w:sz w:val="24"/>
          <w:szCs w:val="24"/>
        </w:rPr>
        <w:t>zgodnie z jego wymogami technicznymi,</w:t>
      </w:r>
    </w:p>
    <w:p w14:paraId="170AE916" w14:textId="77777777" w:rsidR="00435F2D" w:rsidRPr="0079470C" w:rsidRDefault="00435F2D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F83C83" w:rsidRPr="0079470C">
        <w:rPr>
          <w:rFonts w:ascii="Times New Roman" w:hAnsi="Times New Roman" w:cs="Times New Roman"/>
          <w:sz w:val="24"/>
          <w:szCs w:val="24"/>
        </w:rPr>
        <w:t>Laptopa</w:t>
      </w:r>
      <w:r w:rsidRPr="0079470C">
        <w:rPr>
          <w:rFonts w:ascii="Times New Roman" w:hAnsi="Times New Roman" w:cs="Times New Roman"/>
          <w:sz w:val="24"/>
          <w:szCs w:val="24"/>
        </w:rPr>
        <w:t xml:space="preserve"> przed kradzieżą, uszkodzeniem lub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>zniszczeniem,</w:t>
      </w:r>
    </w:p>
    <w:p w14:paraId="189CBCF9" w14:textId="77777777" w:rsidR="00435F2D" w:rsidRPr="0079470C" w:rsidRDefault="00435F2D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nieu</w:t>
      </w:r>
      <w:r w:rsidR="00F83C83" w:rsidRPr="0079470C">
        <w:rPr>
          <w:rFonts w:ascii="Times New Roman" w:hAnsi="Times New Roman" w:cs="Times New Roman"/>
          <w:sz w:val="24"/>
          <w:szCs w:val="24"/>
        </w:rPr>
        <w:t>dostępniania L</w:t>
      </w:r>
      <w:r w:rsidRPr="0079470C">
        <w:rPr>
          <w:rFonts w:ascii="Times New Roman" w:hAnsi="Times New Roman" w:cs="Times New Roman"/>
          <w:sz w:val="24"/>
          <w:szCs w:val="24"/>
        </w:rPr>
        <w:t>aptopa i oprogramowania osobom trzecim,</w:t>
      </w:r>
    </w:p>
    <w:p w14:paraId="500A56FA" w14:textId="77777777" w:rsidR="00435F2D" w:rsidRPr="0079470C" w:rsidRDefault="00F83C83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użytkowania L</w:t>
      </w:r>
      <w:r w:rsidR="00435F2D" w:rsidRPr="0079470C">
        <w:rPr>
          <w:rFonts w:ascii="Times New Roman" w:hAnsi="Times New Roman" w:cs="Times New Roman"/>
          <w:sz w:val="24"/>
          <w:szCs w:val="24"/>
        </w:rPr>
        <w:t>aptopa do celów edukacyjnych zgodnych z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435F2D" w:rsidRPr="0079470C">
        <w:rPr>
          <w:rFonts w:ascii="Times New Roman" w:hAnsi="Times New Roman" w:cs="Times New Roman"/>
          <w:sz w:val="24"/>
          <w:szCs w:val="24"/>
        </w:rPr>
        <w:t>realizacją podstawy programowej</w:t>
      </w:r>
      <w:r w:rsidRPr="0079470C">
        <w:rPr>
          <w:rFonts w:ascii="Times New Roman" w:hAnsi="Times New Roman" w:cs="Times New Roman"/>
          <w:sz w:val="24"/>
          <w:szCs w:val="24"/>
        </w:rPr>
        <w:t xml:space="preserve"> realizowanej przez Szkołę</w:t>
      </w:r>
      <w:r w:rsidR="00435F2D" w:rsidRPr="0079470C">
        <w:rPr>
          <w:rFonts w:ascii="Times New Roman" w:hAnsi="Times New Roman" w:cs="Times New Roman"/>
          <w:sz w:val="24"/>
          <w:szCs w:val="24"/>
        </w:rPr>
        <w:t>,</w:t>
      </w:r>
    </w:p>
    <w:p w14:paraId="37B78957" w14:textId="77777777" w:rsidR="00435F2D" w:rsidRPr="0079470C" w:rsidRDefault="00435F2D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zgłaszania Szkole wszelkich problemów związanych z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F83C83" w:rsidRPr="0079470C">
        <w:rPr>
          <w:rFonts w:ascii="Times New Roman" w:hAnsi="Times New Roman" w:cs="Times New Roman"/>
          <w:sz w:val="24"/>
          <w:szCs w:val="24"/>
        </w:rPr>
        <w:t>wypożyczonym Laptopem lub Oprogramowaniem użytkowym</w:t>
      </w:r>
      <w:r w:rsidRPr="0079470C">
        <w:rPr>
          <w:rFonts w:ascii="Times New Roman" w:hAnsi="Times New Roman" w:cs="Times New Roman"/>
          <w:sz w:val="24"/>
          <w:szCs w:val="24"/>
        </w:rPr>
        <w:t>,</w:t>
      </w:r>
    </w:p>
    <w:p w14:paraId="171CA440" w14:textId="77777777" w:rsidR="00435F2D" w:rsidRPr="0079470C" w:rsidRDefault="00D420FE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dochowania najwyższego stopnia</w:t>
      </w:r>
      <w:r w:rsidR="00F83C83" w:rsidRPr="0079470C">
        <w:rPr>
          <w:rFonts w:ascii="Times New Roman" w:hAnsi="Times New Roman" w:cs="Times New Roman"/>
          <w:sz w:val="24"/>
          <w:szCs w:val="24"/>
        </w:rPr>
        <w:t xml:space="preserve"> dbałości o Laptop</w:t>
      </w:r>
      <w:r w:rsidR="00150158" w:rsidRPr="0079470C">
        <w:rPr>
          <w:rFonts w:ascii="Times New Roman" w:hAnsi="Times New Roman" w:cs="Times New Roman"/>
          <w:sz w:val="24"/>
          <w:szCs w:val="24"/>
        </w:rPr>
        <w:t>,</w:t>
      </w:r>
    </w:p>
    <w:p w14:paraId="40D5F654" w14:textId="77777777" w:rsidR="00150158" w:rsidRPr="0079470C" w:rsidRDefault="00150158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lastRenderedPageBreak/>
        <w:t>wykorzystywania użyczonego Laptopa jedynie zgodnie z prawem,</w:t>
      </w:r>
    </w:p>
    <w:p w14:paraId="6B57CE81" w14:textId="77777777" w:rsidR="00150158" w:rsidRPr="0079470C" w:rsidRDefault="00150158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nieprzechowywania w zasobach Laptopa informacji, danych, plików (instalacyjnych oprogramowania, muzyki, gier, filmów itp.),</w:t>
      </w:r>
    </w:p>
    <w:p w14:paraId="229A0A79" w14:textId="77777777" w:rsidR="00150158" w:rsidRPr="0079470C" w:rsidRDefault="00150158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nie instalowania jakiegokolwiek oprogramowania na Laptopie bez zgody Szkoły</w:t>
      </w:r>
      <w:r w:rsidR="006D2BC0">
        <w:rPr>
          <w:rFonts w:ascii="Times New Roman" w:hAnsi="Times New Roman" w:cs="Times New Roman"/>
          <w:sz w:val="24"/>
          <w:szCs w:val="24"/>
        </w:rPr>
        <w:t>,</w:t>
      </w:r>
    </w:p>
    <w:p w14:paraId="0A90951C" w14:textId="77777777" w:rsidR="00150158" w:rsidRPr="0079470C" w:rsidRDefault="00C9225F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n</w:t>
      </w:r>
      <w:r w:rsidR="00150158" w:rsidRPr="0079470C">
        <w:rPr>
          <w:rFonts w:ascii="Times New Roman" w:hAnsi="Times New Roman" w:cs="Times New Roman"/>
          <w:sz w:val="24"/>
          <w:szCs w:val="24"/>
        </w:rPr>
        <w:t>iemodyfikowania zainstalowanego na Laptopie opro</w:t>
      </w:r>
      <w:r w:rsidR="00546B1C">
        <w:rPr>
          <w:rFonts w:ascii="Times New Roman" w:hAnsi="Times New Roman" w:cs="Times New Roman"/>
          <w:sz w:val="24"/>
          <w:szCs w:val="24"/>
        </w:rPr>
        <w:t>gramowania w sposób sprzeczny z </w:t>
      </w:r>
      <w:r w:rsidR="00150158" w:rsidRPr="0079470C">
        <w:rPr>
          <w:rFonts w:ascii="Times New Roman" w:hAnsi="Times New Roman" w:cs="Times New Roman"/>
          <w:sz w:val="24"/>
          <w:szCs w:val="24"/>
        </w:rPr>
        <w:t>od</w:t>
      </w:r>
      <w:r w:rsidR="0079470C">
        <w:rPr>
          <w:rFonts w:ascii="Times New Roman" w:hAnsi="Times New Roman" w:cs="Times New Roman"/>
          <w:sz w:val="24"/>
          <w:szCs w:val="24"/>
        </w:rPr>
        <w:t>n</w:t>
      </w:r>
      <w:r w:rsidR="00150158" w:rsidRPr="0079470C">
        <w:rPr>
          <w:rFonts w:ascii="Times New Roman" w:hAnsi="Times New Roman" w:cs="Times New Roman"/>
          <w:sz w:val="24"/>
          <w:szCs w:val="24"/>
        </w:rPr>
        <w:t>ośną licencją (</w:t>
      </w:r>
      <w:proofErr w:type="spellStart"/>
      <w:r w:rsidR="00150158" w:rsidRPr="0079470C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="00150158" w:rsidRPr="0079470C">
        <w:rPr>
          <w:rFonts w:ascii="Times New Roman" w:hAnsi="Times New Roman" w:cs="Times New Roman"/>
          <w:sz w:val="24"/>
          <w:szCs w:val="24"/>
        </w:rPr>
        <w:t xml:space="preserve"> engineering),</w:t>
      </w:r>
    </w:p>
    <w:p w14:paraId="67B4FBC8" w14:textId="77777777" w:rsidR="00150158" w:rsidRPr="0079470C" w:rsidRDefault="00C9225F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n</w:t>
      </w:r>
      <w:r w:rsidR="00150158" w:rsidRPr="0079470C">
        <w:rPr>
          <w:rFonts w:ascii="Times New Roman" w:hAnsi="Times New Roman" w:cs="Times New Roman"/>
          <w:sz w:val="24"/>
          <w:szCs w:val="24"/>
        </w:rPr>
        <w:t xml:space="preserve">ieprzeglądania stron www potencjalnie niebezpiecznych, w szczególności stron zawierających </w:t>
      </w:r>
      <w:r w:rsidR="00782E8E" w:rsidRPr="0079470C">
        <w:rPr>
          <w:rFonts w:ascii="Times New Roman" w:hAnsi="Times New Roman" w:cs="Times New Roman"/>
          <w:sz w:val="24"/>
          <w:szCs w:val="24"/>
        </w:rPr>
        <w:t>treści:</w:t>
      </w:r>
      <w:r w:rsidR="00150158" w:rsidRPr="0079470C">
        <w:rPr>
          <w:rFonts w:ascii="Times New Roman" w:hAnsi="Times New Roman" w:cs="Times New Roman"/>
          <w:sz w:val="24"/>
          <w:szCs w:val="24"/>
        </w:rPr>
        <w:t xml:space="preserve"> hazard, </w:t>
      </w:r>
      <w:proofErr w:type="spellStart"/>
      <w:r w:rsidR="00150158" w:rsidRPr="0079470C">
        <w:rPr>
          <w:rFonts w:ascii="Times New Roman" w:hAnsi="Times New Roman" w:cs="Times New Roman"/>
          <w:sz w:val="24"/>
          <w:szCs w:val="24"/>
        </w:rPr>
        <w:t>cracki</w:t>
      </w:r>
      <w:proofErr w:type="spellEnd"/>
      <w:r w:rsidR="00150158" w:rsidRPr="0079470C"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252C12BB" w14:textId="77777777" w:rsidR="00150158" w:rsidRPr="0079470C" w:rsidRDefault="00150158" w:rsidP="007947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nierozsyłania niechcianej poczty (spam) oraz niedokonywania wymiany w sieciach P2P,</w:t>
      </w:r>
      <w:r w:rsidR="00C9225F" w:rsidRPr="0079470C">
        <w:rPr>
          <w:rFonts w:ascii="Times New Roman" w:hAnsi="Times New Roman" w:cs="Times New Roman"/>
          <w:sz w:val="24"/>
          <w:szCs w:val="24"/>
        </w:rPr>
        <w:t xml:space="preserve"> niepodszywania się pod innych użytkowników, niedokonywania prób włamań na inne komputery, nierozsyłania wirusów itp.</w:t>
      </w:r>
    </w:p>
    <w:p w14:paraId="26D75911" w14:textId="77777777" w:rsidR="00435F2D" w:rsidRPr="0079470C" w:rsidRDefault="00435F2D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Zabrania się samodzielnego instalowania i usuwania oprogramowania na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D420FE" w:rsidRPr="0079470C">
        <w:rPr>
          <w:rFonts w:ascii="Times New Roman" w:hAnsi="Times New Roman" w:cs="Times New Roman"/>
          <w:sz w:val="24"/>
          <w:szCs w:val="24"/>
        </w:rPr>
        <w:t>Laptopie</w:t>
      </w:r>
      <w:r w:rsidRPr="0079470C">
        <w:rPr>
          <w:rFonts w:ascii="Times New Roman" w:hAnsi="Times New Roman" w:cs="Times New Roman"/>
          <w:sz w:val="24"/>
          <w:szCs w:val="24"/>
        </w:rPr>
        <w:t>.</w:t>
      </w:r>
      <w:r w:rsidR="00150158" w:rsidRPr="007947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809F71" w14:textId="77777777" w:rsidR="00435F2D" w:rsidRPr="0079470C" w:rsidRDefault="00435F2D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Zabrania się naruszania fabrycznych plomb gwarancyjnych i innych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0C">
        <w:rPr>
          <w:rFonts w:ascii="Times New Roman" w:hAnsi="Times New Roman" w:cs="Times New Roman"/>
          <w:sz w:val="24"/>
          <w:szCs w:val="24"/>
        </w:rPr>
        <w:t>oznakowań</w:t>
      </w:r>
      <w:proofErr w:type="spellEnd"/>
      <w:r w:rsidRPr="0079470C">
        <w:rPr>
          <w:rFonts w:ascii="Times New Roman" w:hAnsi="Times New Roman" w:cs="Times New Roman"/>
          <w:sz w:val="24"/>
          <w:szCs w:val="24"/>
        </w:rPr>
        <w:t xml:space="preserve"> zn</w:t>
      </w:r>
      <w:r w:rsidR="00D420FE" w:rsidRPr="0079470C">
        <w:rPr>
          <w:rFonts w:ascii="Times New Roman" w:hAnsi="Times New Roman" w:cs="Times New Roman"/>
          <w:sz w:val="24"/>
          <w:szCs w:val="24"/>
        </w:rPr>
        <w:t>ajdujących się na użyczanym L</w:t>
      </w:r>
      <w:r w:rsidRPr="0079470C">
        <w:rPr>
          <w:rFonts w:ascii="Times New Roman" w:hAnsi="Times New Roman" w:cs="Times New Roman"/>
          <w:sz w:val="24"/>
          <w:szCs w:val="24"/>
        </w:rPr>
        <w:t>aptopie.</w:t>
      </w:r>
    </w:p>
    <w:p w14:paraId="177189B8" w14:textId="77777777" w:rsidR="00435F2D" w:rsidRPr="0079470C" w:rsidRDefault="00435F2D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W przypadku usz</w:t>
      </w:r>
      <w:r w:rsidR="00D420FE" w:rsidRPr="0079470C">
        <w:rPr>
          <w:rFonts w:ascii="Times New Roman" w:hAnsi="Times New Roman" w:cs="Times New Roman"/>
          <w:sz w:val="24"/>
          <w:szCs w:val="24"/>
        </w:rPr>
        <w:t>kodzenia lub zniszczenia Laptopa</w:t>
      </w:r>
      <w:r w:rsidRPr="0079470C">
        <w:rPr>
          <w:rFonts w:ascii="Times New Roman" w:hAnsi="Times New Roman" w:cs="Times New Roman"/>
          <w:sz w:val="24"/>
          <w:szCs w:val="24"/>
        </w:rPr>
        <w:t xml:space="preserve"> zabrania się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>samodzielnego naprawiania uszkodzeń.</w:t>
      </w:r>
    </w:p>
    <w:p w14:paraId="79BD1F3F" w14:textId="77777777" w:rsidR="00435F2D" w:rsidRPr="0079470C" w:rsidRDefault="00435F2D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="00D420FE" w:rsidRPr="0079470C">
        <w:rPr>
          <w:rFonts w:ascii="Times New Roman" w:hAnsi="Times New Roman" w:cs="Times New Roman"/>
          <w:sz w:val="24"/>
          <w:szCs w:val="24"/>
        </w:rPr>
        <w:t xml:space="preserve">okresu </w:t>
      </w:r>
      <w:r w:rsidRPr="0079470C">
        <w:rPr>
          <w:rFonts w:ascii="Times New Roman" w:hAnsi="Times New Roman" w:cs="Times New Roman"/>
          <w:sz w:val="24"/>
          <w:szCs w:val="24"/>
        </w:rPr>
        <w:t>użyczenia Biorący i Użytkownik obowiązani są zwrócić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D420FE" w:rsidRPr="0079470C">
        <w:rPr>
          <w:rFonts w:ascii="Times New Roman" w:hAnsi="Times New Roman" w:cs="Times New Roman"/>
          <w:sz w:val="24"/>
          <w:szCs w:val="24"/>
        </w:rPr>
        <w:t>Właścicielowi L</w:t>
      </w:r>
      <w:r w:rsidRPr="0079470C">
        <w:rPr>
          <w:rFonts w:ascii="Times New Roman" w:hAnsi="Times New Roman" w:cs="Times New Roman"/>
          <w:sz w:val="24"/>
          <w:szCs w:val="24"/>
        </w:rPr>
        <w:t xml:space="preserve">aptop </w:t>
      </w:r>
      <w:r w:rsidR="00D420FE" w:rsidRPr="0079470C">
        <w:rPr>
          <w:rFonts w:ascii="Times New Roman" w:hAnsi="Times New Roman" w:cs="Times New Roman"/>
          <w:sz w:val="24"/>
          <w:szCs w:val="24"/>
        </w:rPr>
        <w:t>w</w:t>
      </w:r>
      <w:r w:rsidRPr="0079470C">
        <w:rPr>
          <w:rFonts w:ascii="Times New Roman" w:hAnsi="Times New Roman" w:cs="Times New Roman"/>
          <w:sz w:val="24"/>
          <w:szCs w:val="24"/>
        </w:rPr>
        <w:t xml:space="preserve"> stanie niepogorszonym</w:t>
      </w:r>
      <w:r w:rsidR="00D420FE" w:rsidRPr="0079470C">
        <w:rPr>
          <w:rFonts w:ascii="Times New Roman" w:hAnsi="Times New Roman" w:cs="Times New Roman"/>
          <w:sz w:val="24"/>
          <w:szCs w:val="24"/>
        </w:rPr>
        <w:t xml:space="preserve"> zgodnie z naturalnym stopniem zużycia</w:t>
      </w:r>
      <w:r w:rsidRPr="0079470C">
        <w:rPr>
          <w:rFonts w:ascii="Times New Roman" w:hAnsi="Times New Roman" w:cs="Times New Roman"/>
          <w:sz w:val="24"/>
          <w:szCs w:val="24"/>
        </w:rPr>
        <w:t>.</w:t>
      </w:r>
    </w:p>
    <w:p w14:paraId="6764B80F" w14:textId="77777777" w:rsidR="003F2A4F" w:rsidRPr="0079470C" w:rsidRDefault="00435F2D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Biorący ponosi zwykłe ko</w:t>
      </w:r>
      <w:r w:rsidR="00D420FE" w:rsidRPr="0079470C">
        <w:rPr>
          <w:rFonts w:ascii="Times New Roman" w:hAnsi="Times New Roman" w:cs="Times New Roman"/>
          <w:sz w:val="24"/>
          <w:szCs w:val="24"/>
        </w:rPr>
        <w:t>szty utrzymania wypożyczonego La</w:t>
      </w:r>
      <w:r w:rsidRPr="0079470C">
        <w:rPr>
          <w:rFonts w:ascii="Times New Roman" w:hAnsi="Times New Roman" w:cs="Times New Roman"/>
          <w:sz w:val="24"/>
          <w:szCs w:val="24"/>
        </w:rPr>
        <w:t>ptopa.</w:t>
      </w:r>
    </w:p>
    <w:p w14:paraId="1DF6012D" w14:textId="77777777" w:rsidR="00435F2D" w:rsidRPr="0079470C" w:rsidRDefault="00435F2D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Szkoła w każdej chwili ma prawo do sprawdzenia stanu i sposobu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t>wykor</w:t>
      </w:r>
      <w:r w:rsidR="00D420FE" w:rsidRPr="0079470C">
        <w:rPr>
          <w:rFonts w:ascii="Times New Roman" w:hAnsi="Times New Roman" w:cs="Times New Roman"/>
          <w:sz w:val="24"/>
          <w:szCs w:val="24"/>
        </w:rPr>
        <w:t>zystywania użyczanego Laptopa</w:t>
      </w:r>
      <w:r w:rsidRPr="0079470C">
        <w:rPr>
          <w:rFonts w:ascii="Times New Roman" w:hAnsi="Times New Roman" w:cs="Times New Roman"/>
          <w:sz w:val="24"/>
          <w:szCs w:val="24"/>
        </w:rPr>
        <w:t>.</w:t>
      </w:r>
    </w:p>
    <w:p w14:paraId="0197DA24" w14:textId="77777777" w:rsidR="00435F2D" w:rsidRPr="0079470C" w:rsidRDefault="00435F2D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W przypadku kradzieży </w:t>
      </w:r>
      <w:r w:rsidR="00D420FE" w:rsidRPr="0079470C">
        <w:rPr>
          <w:rFonts w:ascii="Times New Roman" w:hAnsi="Times New Roman" w:cs="Times New Roman"/>
          <w:sz w:val="24"/>
          <w:szCs w:val="24"/>
        </w:rPr>
        <w:t>Laptopa</w:t>
      </w:r>
      <w:r w:rsidRPr="0079470C">
        <w:rPr>
          <w:rFonts w:ascii="Times New Roman" w:hAnsi="Times New Roman" w:cs="Times New Roman"/>
          <w:sz w:val="24"/>
          <w:szCs w:val="24"/>
        </w:rPr>
        <w:t>, który został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D420FE" w:rsidRPr="0079470C">
        <w:rPr>
          <w:rFonts w:ascii="Times New Roman" w:hAnsi="Times New Roman" w:cs="Times New Roman"/>
          <w:sz w:val="24"/>
          <w:szCs w:val="24"/>
        </w:rPr>
        <w:t>u</w:t>
      </w:r>
      <w:r w:rsidRPr="0079470C">
        <w:rPr>
          <w:rFonts w:ascii="Times New Roman" w:hAnsi="Times New Roman" w:cs="Times New Roman"/>
          <w:sz w:val="24"/>
          <w:szCs w:val="24"/>
        </w:rPr>
        <w:t xml:space="preserve">życzony </w:t>
      </w:r>
      <w:r w:rsidR="00D420FE" w:rsidRPr="0079470C">
        <w:rPr>
          <w:rFonts w:ascii="Times New Roman" w:hAnsi="Times New Roman" w:cs="Times New Roman"/>
          <w:sz w:val="24"/>
          <w:szCs w:val="24"/>
        </w:rPr>
        <w:t>Biorący zobowiązany jest do niezwłocznego zgłoszenia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D420FE" w:rsidRPr="0079470C">
        <w:rPr>
          <w:rFonts w:ascii="Times New Roman" w:hAnsi="Times New Roman" w:cs="Times New Roman"/>
          <w:sz w:val="24"/>
          <w:szCs w:val="24"/>
        </w:rPr>
        <w:t>kradzieży P</w:t>
      </w:r>
      <w:r w:rsidRPr="0079470C">
        <w:rPr>
          <w:rFonts w:ascii="Times New Roman" w:hAnsi="Times New Roman" w:cs="Times New Roman"/>
          <w:sz w:val="24"/>
          <w:szCs w:val="24"/>
        </w:rPr>
        <w:t xml:space="preserve">olicji i jednocześnie </w:t>
      </w:r>
      <w:r w:rsidR="00D420FE" w:rsidRPr="0079470C">
        <w:rPr>
          <w:rFonts w:ascii="Times New Roman" w:hAnsi="Times New Roman" w:cs="Times New Roman"/>
          <w:sz w:val="24"/>
          <w:szCs w:val="24"/>
        </w:rPr>
        <w:t>poinformowania o tym niezwłocznie Szkoły</w:t>
      </w:r>
      <w:r w:rsidRPr="0079470C">
        <w:rPr>
          <w:rFonts w:ascii="Times New Roman" w:hAnsi="Times New Roman" w:cs="Times New Roman"/>
          <w:sz w:val="24"/>
          <w:szCs w:val="24"/>
        </w:rPr>
        <w:t>.</w:t>
      </w:r>
    </w:p>
    <w:p w14:paraId="399852CC" w14:textId="77777777" w:rsidR="00435F2D" w:rsidRPr="0079470C" w:rsidRDefault="00D420FE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Szkoła ma prawo odmówić u</w:t>
      </w:r>
      <w:r w:rsidR="00435F2D" w:rsidRPr="0079470C">
        <w:rPr>
          <w:rFonts w:ascii="Times New Roman" w:hAnsi="Times New Roman" w:cs="Times New Roman"/>
          <w:sz w:val="24"/>
          <w:szCs w:val="24"/>
        </w:rPr>
        <w:t>życzenia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435F2D" w:rsidRPr="0079470C">
        <w:rPr>
          <w:rFonts w:ascii="Times New Roman" w:hAnsi="Times New Roman" w:cs="Times New Roman"/>
          <w:sz w:val="24"/>
          <w:szCs w:val="24"/>
        </w:rPr>
        <w:t>sprzętu komputerowego</w:t>
      </w:r>
      <w:r w:rsidRPr="0079470C">
        <w:rPr>
          <w:rFonts w:ascii="Times New Roman" w:hAnsi="Times New Roman" w:cs="Times New Roman"/>
          <w:sz w:val="24"/>
          <w:szCs w:val="24"/>
        </w:rPr>
        <w:t xml:space="preserve"> według swego swobodnego uznania</w:t>
      </w:r>
      <w:r w:rsidR="00435F2D" w:rsidRPr="0079470C">
        <w:rPr>
          <w:rFonts w:ascii="Times New Roman" w:hAnsi="Times New Roman" w:cs="Times New Roman"/>
          <w:sz w:val="24"/>
          <w:szCs w:val="24"/>
        </w:rPr>
        <w:t>.</w:t>
      </w:r>
    </w:p>
    <w:p w14:paraId="23AD2D09" w14:textId="77777777" w:rsidR="003F2A4F" w:rsidRPr="0079470C" w:rsidRDefault="00D420FE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Decyzję o u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życzeniu sprzętu podejmuje Dyrektor </w:t>
      </w:r>
      <w:r w:rsidRPr="0079470C">
        <w:rPr>
          <w:rFonts w:ascii="Times New Roman" w:hAnsi="Times New Roman" w:cs="Times New Roman"/>
          <w:sz w:val="24"/>
          <w:szCs w:val="24"/>
        </w:rPr>
        <w:t>Szkoły</w:t>
      </w:r>
      <w:r w:rsidR="003F2A4F" w:rsidRPr="0079470C">
        <w:rPr>
          <w:rFonts w:ascii="Times New Roman" w:hAnsi="Times New Roman" w:cs="Times New Roman"/>
          <w:sz w:val="24"/>
          <w:szCs w:val="24"/>
        </w:rPr>
        <w:t>.</w:t>
      </w:r>
    </w:p>
    <w:p w14:paraId="45A577CE" w14:textId="77777777" w:rsidR="00435F2D" w:rsidRPr="0079470C" w:rsidRDefault="0079470C" w:rsidP="00DA2C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awczo-odbiorcze u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życzenia </w:t>
      </w:r>
      <w:r>
        <w:rPr>
          <w:rFonts w:ascii="Times New Roman" w:hAnsi="Times New Roman" w:cs="Times New Roman"/>
          <w:sz w:val="24"/>
          <w:szCs w:val="24"/>
        </w:rPr>
        <w:t>Laptopa sporządza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EA1A87">
        <w:rPr>
          <w:rFonts w:ascii="Times New Roman" w:hAnsi="Times New Roman" w:cs="Times New Roman"/>
          <w:sz w:val="24"/>
          <w:szCs w:val="24"/>
        </w:rPr>
        <w:t xml:space="preserve">Sekretarz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435F2D" w:rsidRPr="0079470C">
        <w:rPr>
          <w:rFonts w:ascii="Times New Roman" w:hAnsi="Times New Roman" w:cs="Times New Roman"/>
          <w:sz w:val="24"/>
          <w:szCs w:val="24"/>
        </w:rPr>
        <w:t xml:space="preserve"> zajmujący się</w:t>
      </w:r>
      <w:r w:rsidR="003F2A4F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D420FE" w:rsidRPr="0079470C">
        <w:rPr>
          <w:rFonts w:ascii="Times New Roman" w:hAnsi="Times New Roman" w:cs="Times New Roman"/>
          <w:sz w:val="24"/>
          <w:szCs w:val="24"/>
        </w:rPr>
        <w:t>użyczaniem L</w:t>
      </w:r>
      <w:r w:rsidR="00435F2D" w:rsidRPr="0079470C">
        <w:rPr>
          <w:rFonts w:ascii="Times New Roman" w:hAnsi="Times New Roman" w:cs="Times New Roman"/>
          <w:sz w:val="24"/>
          <w:szCs w:val="24"/>
        </w:rPr>
        <w:t>aptopów.</w:t>
      </w:r>
    </w:p>
    <w:p w14:paraId="77F1E2E3" w14:textId="77777777" w:rsidR="00D475BA" w:rsidRPr="0079470C" w:rsidRDefault="00D475BA" w:rsidP="0079470C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59A227E" w14:textId="77777777" w:rsidR="00435F2D" w:rsidRPr="0079470C" w:rsidRDefault="00435F2D" w:rsidP="0079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§ 4</w:t>
      </w:r>
    </w:p>
    <w:p w14:paraId="5529F159" w14:textId="77777777" w:rsidR="00D475BA" w:rsidRPr="0079470C" w:rsidRDefault="00D475BA" w:rsidP="0079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CB84D" w14:textId="77777777" w:rsidR="00D475BA" w:rsidRPr="0079470C" w:rsidRDefault="00435F2D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Niniejszy regulamin wchodzi w życie z dniem </w:t>
      </w:r>
      <w:r w:rsidR="00546B1C" w:rsidRPr="00546B1C">
        <w:rPr>
          <w:rFonts w:ascii="Times New Roman" w:hAnsi="Times New Roman" w:cs="Times New Roman"/>
          <w:sz w:val="24"/>
          <w:szCs w:val="24"/>
        </w:rPr>
        <w:t>26.10.</w:t>
      </w:r>
      <w:r w:rsidR="00D420FE" w:rsidRPr="00546B1C">
        <w:rPr>
          <w:rFonts w:ascii="Times New Roman" w:hAnsi="Times New Roman" w:cs="Times New Roman"/>
          <w:sz w:val="24"/>
          <w:szCs w:val="24"/>
        </w:rPr>
        <w:t>2020</w:t>
      </w:r>
      <w:r w:rsidR="00897CA1" w:rsidRPr="00546B1C">
        <w:rPr>
          <w:rFonts w:ascii="Times New Roman" w:hAnsi="Times New Roman" w:cs="Times New Roman"/>
          <w:sz w:val="24"/>
          <w:szCs w:val="24"/>
        </w:rPr>
        <w:t xml:space="preserve"> </w:t>
      </w:r>
      <w:r w:rsidR="00D420FE" w:rsidRPr="00546B1C">
        <w:rPr>
          <w:rFonts w:ascii="Times New Roman" w:hAnsi="Times New Roman" w:cs="Times New Roman"/>
          <w:sz w:val="24"/>
          <w:szCs w:val="24"/>
        </w:rPr>
        <w:t>r</w:t>
      </w:r>
      <w:r w:rsidR="00D475BA" w:rsidRPr="00546B1C">
        <w:rPr>
          <w:rFonts w:ascii="Times New Roman" w:hAnsi="Times New Roman" w:cs="Times New Roman"/>
          <w:sz w:val="24"/>
          <w:szCs w:val="24"/>
        </w:rPr>
        <w:t>.</w:t>
      </w:r>
    </w:p>
    <w:p w14:paraId="79D73B0F" w14:textId="77777777" w:rsidR="00D475BA" w:rsidRPr="0079470C" w:rsidRDefault="00D475BA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1AD87" w14:textId="77777777" w:rsidR="00D475BA" w:rsidRPr="0079470C" w:rsidRDefault="00897CA1" w:rsidP="0079470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ur </w:t>
      </w:r>
      <w:proofErr w:type="spellStart"/>
      <w:r>
        <w:rPr>
          <w:rFonts w:ascii="Times New Roman" w:hAnsi="Times New Roman" w:cs="Times New Roman"/>
          <w:sz w:val="24"/>
          <w:szCs w:val="24"/>
        </w:rPr>
        <w:t>Mosiak</w:t>
      </w:r>
      <w:proofErr w:type="spellEnd"/>
    </w:p>
    <w:p w14:paraId="486AF048" w14:textId="77777777" w:rsidR="00D475BA" w:rsidRPr="0079470C" w:rsidRDefault="00D475BA" w:rsidP="0079470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Dyrekto</w:t>
      </w:r>
      <w:r w:rsidR="00897CA1">
        <w:rPr>
          <w:rFonts w:ascii="Times New Roman" w:hAnsi="Times New Roman" w:cs="Times New Roman"/>
          <w:sz w:val="24"/>
          <w:szCs w:val="24"/>
        </w:rPr>
        <w:t>r</w:t>
      </w:r>
    </w:p>
    <w:p w14:paraId="4990C4A2" w14:textId="77777777" w:rsidR="00D475BA" w:rsidRPr="0079470C" w:rsidRDefault="00897CA1" w:rsidP="0079470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Podstawowej </w:t>
      </w:r>
    </w:p>
    <w:p w14:paraId="51D469D2" w14:textId="77777777" w:rsidR="00D475BA" w:rsidRPr="0079470C" w:rsidRDefault="00D475BA" w:rsidP="0079470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im. </w:t>
      </w:r>
      <w:r w:rsidR="00897CA1">
        <w:rPr>
          <w:rFonts w:ascii="Times New Roman" w:hAnsi="Times New Roman" w:cs="Times New Roman"/>
          <w:sz w:val="24"/>
          <w:szCs w:val="24"/>
        </w:rPr>
        <w:t>Orła Białego w Sokołowicach</w:t>
      </w:r>
    </w:p>
    <w:p w14:paraId="5CEC7780" w14:textId="77777777" w:rsidR="00DA2C1A" w:rsidRDefault="00DA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B15E03" w14:textId="77777777" w:rsidR="002754AB" w:rsidRDefault="002754AB" w:rsidP="00DA2C1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70843E" w14:textId="77777777" w:rsidR="002B5238" w:rsidRPr="00E3201A" w:rsidRDefault="00D475BA" w:rsidP="0079470C">
      <w:pPr>
        <w:pStyle w:val="Bezodstpw"/>
        <w:jc w:val="right"/>
        <w:rPr>
          <w:rFonts w:ascii="Times New Roman" w:hAnsi="Times New Roman" w:cs="Times New Roman"/>
        </w:rPr>
      </w:pPr>
      <w:r w:rsidRPr="00E3201A">
        <w:rPr>
          <w:rFonts w:ascii="Times New Roman" w:hAnsi="Times New Roman" w:cs="Times New Roman"/>
        </w:rPr>
        <w:t>Załączni</w:t>
      </w:r>
      <w:r w:rsidR="00782E8E" w:rsidRPr="00E3201A">
        <w:rPr>
          <w:rFonts w:ascii="Times New Roman" w:hAnsi="Times New Roman" w:cs="Times New Roman"/>
        </w:rPr>
        <w:t>k nr 1 do Regulaminu Użyczania</w:t>
      </w:r>
      <w:r w:rsidR="002B5238" w:rsidRPr="00E3201A">
        <w:rPr>
          <w:rFonts w:ascii="Times New Roman" w:hAnsi="Times New Roman" w:cs="Times New Roman"/>
        </w:rPr>
        <w:t xml:space="preserve"> Laptopów </w:t>
      </w:r>
      <w:r w:rsidR="0094289E" w:rsidRPr="00E3201A">
        <w:rPr>
          <w:rFonts w:ascii="Times New Roman" w:hAnsi="Times New Roman" w:cs="Times New Roman"/>
        </w:rPr>
        <w:t>Szkoły</w:t>
      </w:r>
      <w:r w:rsidRPr="00E3201A">
        <w:rPr>
          <w:rFonts w:ascii="Times New Roman" w:hAnsi="Times New Roman" w:cs="Times New Roman"/>
        </w:rPr>
        <w:t xml:space="preserve"> Podstawowej </w:t>
      </w:r>
      <w:r w:rsidR="00E3201A" w:rsidRPr="00E3201A">
        <w:rPr>
          <w:rFonts w:ascii="Times New Roman" w:hAnsi="Times New Roman" w:cs="Times New Roman"/>
        </w:rPr>
        <w:t>im. Orła Białego w Sokołowicach</w:t>
      </w:r>
      <w:r w:rsidRPr="00E3201A">
        <w:rPr>
          <w:rFonts w:ascii="Times New Roman" w:hAnsi="Times New Roman" w:cs="Times New Roman"/>
        </w:rPr>
        <w:t xml:space="preserve"> </w:t>
      </w:r>
    </w:p>
    <w:p w14:paraId="308DE869" w14:textId="77777777" w:rsidR="002B5238" w:rsidRPr="0079470C" w:rsidRDefault="00D475BA" w:rsidP="0079470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0C">
        <w:rPr>
          <w:rFonts w:ascii="Times New Roman" w:hAnsi="Times New Roman" w:cs="Times New Roman"/>
          <w:b/>
          <w:sz w:val="24"/>
          <w:szCs w:val="24"/>
        </w:rPr>
        <w:t>W N I O S E K</w:t>
      </w:r>
    </w:p>
    <w:p w14:paraId="4F19CC3A" w14:textId="77777777" w:rsidR="002B5238" w:rsidRPr="0079470C" w:rsidRDefault="00782E8E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o u</w:t>
      </w:r>
      <w:r w:rsidR="002B5238" w:rsidRPr="0079470C">
        <w:rPr>
          <w:rFonts w:ascii="Times New Roman" w:hAnsi="Times New Roman" w:cs="Times New Roman"/>
          <w:sz w:val="24"/>
          <w:szCs w:val="24"/>
        </w:rPr>
        <w:t xml:space="preserve">życzenie laptopa </w:t>
      </w:r>
      <w:r w:rsidRPr="0079470C">
        <w:rPr>
          <w:rFonts w:ascii="Times New Roman" w:hAnsi="Times New Roman" w:cs="Times New Roman"/>
          <w:sz w:val="24"/>
          <w:szCs w:val="24"/>
        </w:rPr>
        <w:t>wraz z protokołem wydania</w:t>
      </w:r>
    </w:p>
    <w:p w14:paraId="2BBC9CDF" w14:textId="77777777" w:rsidR="002B5238" w:rsidRPr="0079470C" w:rsidRDefault="002B5238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DDADBA5" w14:textId="77777777" w:rsidR="00782E8E" w:rsidRPr="0079470C" w:rsidRDefault="00D475BA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2B5238" w:rsidRPr="0079470C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2B5238" w:rsidRPr="0079470C">
        <w:rPr>
          <w:rFonts w:ascii="Times New Roman" w:hAnsi="Times New Roman" w:cs="Times New Roman"/>
          <w:sz w:val="24"/>
          <w:szCs w:val="24"/>
        </w:rPr>
        <w:br/>
      </w:r>
      <w:r w:rsidRPr="0079470C">
        <w:rPr>
          <w:rFonts w:ascii="Times New Roman" w:hAnsi="Times New Roman" w:cs="Times New Roman"/>
          <w:sz w:val="24"/>
          <w:szCs w:val="24"/>
        </w:rPr>
        <w:t>Imię i nazwisko osoby wypożyczającej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 (Biorącego): rodzic lub opiekun prawny,</w:t>
      </w:r>
    </w:p>
    <w:p w14:paraId="50293177" w14:textId="77777777" w:rsidR="002B5238" w:rsidRDefault="00782E8E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 posiadający  n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umer PESEL </w:t>
      </w:r>
      <w:r w:rsidR="00E3201A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75B8B0E" w14:textId="77777777" w:rsidR="00E3201A" w:rsidRPr="0079470C" w:rsidRDefault="00E3201A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 się dowodem osobistym ………………………………...</w:t>
      </w:r>
    </w:p>
    <w:p w14:paraId="6DF27658" w14:textId="77777777" w:rsidR="002B5238" w:rsidRPr="0079470C" w:rsidRDefault="002B5238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9B2FB25" w14:textId="77777777" w:rsidR="002B5238" w:rsidRPr="0079470C" w:rsidRDefault="00D475BA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 ....................</w:t>
      </w:r>
    </w:p>
    <w:p w14:paraId="32596095" w14:textId="77777777" w:rsidR="00546B1C" w:rsidRDefault="002B5238" w:rsidP="007947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82E8E" w:rsidRPr="0079470C">
        <w:rPr>
          <w:rFonts w:ascii="Times New Roman" w:hAnsi="Times New Roman" w:cs="Times New Roman"/>
          <w:sz w:val="24"/>
          <w:szCs w:val="24"/>
        </w:rPr>
        <w:t>i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mię i nazwisko ucznia Klasa </w:t>
      </w:r>
      <w:r w:rsidRPr="0079470C">
        <w:rPr>
          <w:rFonts w:ascii="Times New Roman" w:hAnsi="Times New Roman" w:cs="Times New Roman"/>
          <w:sz w:val="24"/>
          <w:szCs w:val="24"/>
        </w:rPr>
        <w:br/>
      </w:r>
      <w:r w:rsidRPr="0079470C">
        <w:rPr>
          <w:rFonts w:ascii="Times New Roman" w:hAnsi="Times New Roman" w:cs="Times New Roman"/>
          <w:sz w:val="24"/>
          <w:szCs w:val="24"/>
        </w:rPr>
        <w:br/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I. </w:t>
      </w:r>
      <w:r w:rsidR="00D475BA" w:rsidRPr="0079470C">
        <w:rPr>
          <w:rFonts w:ascii="Times New Roman" w:hAnsi="Times New Roman" w:cs="Times New Roman"/>
          <w:sz w:val="24"/>
          <w:szCs w:val="24"/>
        </w:rPr>
        <w:t>Oświadczam, że zapoznałem / z</w:t>
      </w:r>
      <w:r w:rsidR="00782E8E" w:rsidRPr="0079470C">
        <w:rPr>
          <w:rFonts w:ascii="Times New Roman" w:hAnsi="Times New Roman" w:cs="Times New Roman"/>
          <w:sz w:val="24"/>
          <w:szCs w:val="24"/>
        </w:rPr>
        <w:t>apoznałam się z Regulaminem u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życzeń </w:t>
      </w:r>
      <w:r w:rsidR="00782E8E" w:rsidRPr="0079470C">
        <w:rPr>
          <w:rFonts w:ascii="Times New Roman" w:hAnsi="Times New Roman" w:cs="Times New Roman"/>
          <w:sz w:val="24"/>
          <w:szCs w:val="24"/>
        </w:rPr>
        <w:t>L</w:t>
      </w:r>
      <w:r w:rsidRPr="0079470C">
        <w:rPr>
          <w:rFonts w:ascii="Times New Roman" w:hAnsi="Times New Roman" w:cs="Times New Roman"/>
          <w:sz w:val="24"/>
          <w:szCs w:val="24"/>
        </w:rPr>
        <w:t xml:space="preserve">aptopów 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 w Szkole Podstawowej </w:t>
      </w:r>
      <w:r w:rsidR="002754AB">
        <w:rPr>
          <w:rFonts w:ascii="Times New Roman" w:hAnsi="Times New Roman" w:cs="Times New Roman"/>
          <w:sz w:val="24"/>
          <w:szCs w:val="24"/>
        </w:rPr>
        <w:t>im. Orła Białego w Sokołowicach</w:t>
      </w:r>
      <w:r w:rsidRPr="0079470C">
        <w:rPr>
          <w:rFonts w:ascii="Times New Roman" w:hAnsi="Times New Roman" w:cs="Times New Roman"/>
          <w:sz w:val="24"/>
          <w:szCs w:val="24"/>
        </w:rPr>
        <w:t xml:space="preserve">, 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 akcept</w:t>
      </w:r>
      <w:r w:rsidR="00782E8E" w:rsidRPr="0079470C">
        <w:rPr>
          <w:rFonts w:ascii="Times New Roman" w:hAnsi="Times New Roman" w:cs="Times New Roman"/>
          <w:sz w:val="24"/>
          <w:szCs w:val="24"/>
        </w:rPr>
        <w:t>uję go, zobowiązuję się do jego stosowania i zgłaszam wniosek o u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życzenie </w:t>
      </w:r>
      <w:r w:rsidRPr="0079470C">
        <w:rPr>
          <w:rFonts w:ascii="Times New Roman" w:hAnsi="Times New Roman" w:cs="Times New Roman"/>
          <w:sz w:val="24"/>
          <w:szCs w:val="24"/>
        </w:rPr>
        <w:t>laptopa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 na okres określony w regulaminie. 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Jednocześnie oświadczam, że: </w:t>
      </w:r>
    </w:p>
    <w:p w14:paraId="29DAF911" w14:textId="77777777" w:rsidR="0094289E" w:rsidRPr="0079470C" w:rsidRDefault="002B5238" w:rsidP="007947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br/>
      </w:r>
      <w:r w:rsidR="00D475BA" w:rsidRPr="0079470C">
        <w:rPr>
          <w:rFonts w:ascii="Times New Roman" w:hAnsi="Times New Roman" w:cs="Times New Roman"/>
          <w:sz w:val="24"/>
          <w:szCs w:val="24"/>
        </w:rPr>
        <w:t>a)</w:t>
      </w:r>
      <w:r w:rsidRPr="0079470C">
        <w:rPr>
          <w:rFonts w:ascii="Times New Roman" w:hAnsi="Times New Roman" w:cs="Times New Roman"/>
          <w:sz w:val="24"/>
          <w:szCs w:val="24"/>
        </w:rPr>
        <w:t xml:space="preserve">    </w:t>
      </w:r>
      <w:r w:rsidR="00D475BA" w:rsidRPr="0079470C">
        <w:rPr>
          <w:rFonts w:ascii="Times New Roman" w:hAnsi="Times New Roman" w:cs="Times New Roman"/>
          <w:sz w:val="24"/>
          <w:szCs w:val="24"/>
        </w:rPr>
        <w:t>nie posiadamy komputera domowego na którym syn mógłby / córka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 / podopieczny mogłaby uczestniczyć w zdalnej nauce,</w:t>
      </w:r>
      <w:r w:rsidRPr="0079470C">
        <w:rPr>
          <w:rFonts w:ascii="Times New Roman" w:hAnsi="Times New Roman" w:cs="Times New Roman"/>
          <w:sz w:val="24"/>
          <w:szCs w:val="24"/>
        </w:rPr>
        <w:br/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b) </w:t>
      </w:r>
      <w:r w:rsidRPr="0079470C">
        <w:rPr>
          <w:rFonts w:ascii="Times New Roman" w:hAnsi="Times New Roman" w:cs="Times New Roman"/>
          <w:sz w:val="24"/>
          <w:szCs w:val="24"/>
        </w:rPr>
        <w:t xml:space="preserve">  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zobowiązuję się do zwrotu 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Laptopa </w:t>
      </w:r>
      <w:r w:rsidR="00D475BA" w:rsidRPr="0079470C">
        <w:rPr>
          <w:rFonts w:ascii="Times New Roman" w:hAnsi="Times New Roman" w:cs="Times New Roman"/>
          <w:sz w:val="24"/>
          <w:szCs w:val="24"/>
        </w:rPr>
        <w:t>w wyznaczonym regulaminem terminie, w niezmienionym stanie jak w dniu wypożyczenia, a wszelkie szkody powstałe podczas użytkowania komputera w okresie wypożyczenia usunę na swój koszt</w:t>
      </w:r>
      <w:r w:rsidR="00782E8E" w:rsidRPr="0079470C">
        <w:rPr>
          <w:rFonts w:ascii="Times New Roman" w:hAnsi="Times New Roman" w:cs="Times New Roman"/>
          <w:sz w:val="24"/>
          <w:szCs w:val="24"/>
        </w:rPr>
        <w:t>.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Pr="0079470C">
        <w:rPr>
          <w:rFonts w:ascii="Times New Roman" w:hAnsi="Times New Roman" w:cs="Times New Roman"/>
          <w:sz w:val="24"/>
          <w:szCs w:val="24"/>
        </w:rPr>
        <w:br/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c) 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D475BA" w:rsidRPr="0079470C">
        <w:rPr>
          <w:rFonts w:ascii="Times New Roman" w:hAnsi="Times New Roman" w:cs="Times New Roman"/>
          <w:sz w:val="24"/>
          <w:szCs w:val="24"/>
        </w:rPr>
        <w:t xml:space="preserve"> zobowiązuje się do zgłoszenia na piśmie informacji o zaistniałych problemach przy zwrocie </w:t>
      </w:r>
      <w:r w:rsidR="00782E8E" w:rsidRPr="0079470C">
        <w:rPr>
          <w:rFonts w:ascii="Times New Roman" w:hAnsi="Times New Roman" w:cs="Times New Roman"/>
          <w:sz w:val="24"/>
          <w:szCs w:val="24"/>
        </w:rPr>
        <w:t>Laptopa</w:t>
      </w:r>
      <w:r w:rsidR="00D475BA" w:rsidRPr="0079470C">
        <w:rPr>
          <w:rFonts w:ascii="Times New Roman" w:hAnsi="Times New Roman" w:cs="Times New Roman"/>
          <w:sz w:val="24"/>
          <w:szCs w:val="24"/>
        </w:rPr>
        <w:t>.</w:t>
      </w:r>
    </w:p>
    <w:p w14:paraId="5091B8D9" w14:textId="77777777" w:rsidR="002B5238" w:rsidRPr="0079470C" w:rsidRDefault="0094289E" w:rsidP="007947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d)  oświadczam, iż posiadam dostęp do Internetu z sieci……………………..</w:t>
      </w:r>
      <w:r w:rsidR="002B5238" w:rsidRPr="0079470C">
        <w:rPr>
          <w:rFonts w:ascii="Times New Roman" w:hAnsi="Times New Roman" w:cs="Times New Roman"/>
          <w:sz w:val="24"/>
          <w:szCs w:val="24"/>
        </w:rPr>
        <w:br/>
      </w:r>
    </w:p>
    <w:p w14:paraId="016D351A" w14:textId="77777777" w:rsidR="00546B1C" w:rsidRDefault="002B5238" w:rsidP="00546B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br/>
      </w:r>
    </w:p>
    <w:p w14:paraId="559AD8DF" w14:textId="77777777" w:rsidR="00546B1C" w:rsidRDefault="00546B1C" w:rsidP="00546B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46B1C">
        <w:rPr>
          <w:rFonts w:ascii="Times New Roman" w:hAnsi="Times New Roman" w:cs="Times New Roman"/>
          <w:sz w:val="24"/>
          <w:szCs w:val="24"/>
        </w:rPr>
        <w:t>Sokołowice, dnia ………….2020 r.</w:t>
      </w:r>
    </w:p>
    <w:p w14:paraId="307EC638" w14:textId="77777777" w:rsidR="002754AB" w:rsidRDefault="00D475BA" w:rsidP="00546B1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 </w:t>
      </w:r>
    </w:p>
    <w:p w14:paraId="0A87242B" w14:textId="77777777" w:rsidR="002754AB" w:rsidRPr="0079470C" w:rsidRDefault="00D475BA" w:rsidP="00546B1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Podpis 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Biorącego </w:t>
      </w:r>
      <w:r w:rsidRPr="0079470C">
        <w:rPr>
          <w:rFonts w:ascii="Times New Roman" w:hAnsi="Times New Roman" w:cs="Times New Roman"/>
          <w:sz w:val="24"/>
          <w:szCs w:val="24"/>
        </w:rPr>
        <w:t xml:space="preserve">rodzica/prawnego opiekuna </w:t>
      </w:r>
    </w:p>
    <w:p w14:paraId="7D834695" w14:textId="77777777" w:rsidR="00782E8E" w:rsidRPr="0079470C" w:rsidRDefault="00782E8E" w:rsidP="007947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II.                                                 </w:t>
      </w:r>
      <w:r w:rsidR="0079470C">
        <w:rPr>
          <w:rFonts w:ascii="Times New Roman" w:hAnsi="Times New Roman" w:cs="Times New Roman"/>
          <w:sz w:val="24"/>
          <w:szCs w:val="24"/>
        </w:rPr>
        <w:t>Protokół zdawczo-</w:t>
      </w:r>
      <w:r w:rsidRPr="0079470C">
        <w:rPr>
          <w:rFonts w:ascii="Times New Roman" w:hAnsi="Times New Roman" w:cs="Times New Roman"/>
          <w:sz w:val="24"/>
          <w:szCs w:val="24"/>
        </w:rPr>
        <w:t>odbiorczy</w:t>
      </w:r>
    </w:p>
    <w:p w14:paraId="3037AE7A" w14:textId="77777777" w:rsidR="0094289E" w:rsidRPr="0079470C" w:rsidRDefault="00E3201A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ony w Sokołowicach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 dnia ………………………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r. </w:t>
      </w:r>
      <w:r w:rsidR="0094289E" w:rsidRPr="0079470C">
        <w:rPr>
          <w:rFonts w:ascii="Times New Roman" w:hAnsi="Times New Roman" w:cs="Times New Roman"/>
          <w:sz w:val="24"/>
          <w:szCs w:val="24"/>
        </w:rPr>
        <w:br/>
      </w:r>
    </w:p>
    <w:p w14:paraId="632D4AF8" w14:textId="77777777" w:rsidR="002B5238" w:rsidRPr="0079470C" w:rsidRDefault="002B5238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Na prośbę Biorąc</w:t>
      </w:r>
      <w:r w:rsidR="00782E8E" w:rsidRPr="0079470C">
        <w:rPr>
          <w:rFonts w:ascii="Times New Roman" w:hAnsi="Times New Roman" w:cs="Times New Roman"/>
          <w:sz w:val="24"/>
          <w:szCs w:val="24"/>
        </w:rPr>
        <w:t>ego, Szkoła wydaje L</w:t>
      </w:r>
      <w:r w:rsidRPr="0079470C">
        <w:rPr>
          <w:rFonts w:ascii="Times New Roman" w:hAnsi="Times New Roman" w:cs="Times New Roman"/>
          <w:sz w:val="24"/>
          <w:szCs w:val="24"/>
        </w:rPr>
        <w:t>aptop wraz z oprogramowaniem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 użytkowym</w:t>
      </w:r>
      <w:r w:rsidRPr="0079470C">
        <w:rPr>
          <w:rFonts w:ascii="Times New Roman" w:hAnsi="Times New Roman" w:cs="Times New Roman"/>
          <w:sz w:val="24"/>
          <w:szCs w:val="24"/>
        </w:rPr>
        <w:t xml:space="preserve">, </w:t>
      </w:r>
      <w:r w:rsidR="0094289E" w:rsidRPr="0079470C">
        <w:rPr>
          <w:rFonts w:ascii="Times New Roman" w:hAnsi="Times New Roman" w:cs="Times New Roman"/>
          <w:sz w:val="24"/>
          <w:szCs w:val="24"/>
        </w:rPr>
        <w:br/>
      </w:r>
      <w:r w:rsidRPr="0079470C">
        <w:rPr>
          <w:rFonts w:ascii="Times New Roman" w:hAnsi="Times New Roman" w:cs="Times New Roman"/>
          <w:sz w:val="24"/>
          <w:szCs w:val="24"/>
        </w:rPr>
        <w:t>o następujących  numerach seryjnych:</w:t>
      </w:r>
    </w:p>
    <w:p w14:paraId="5BA20554" w14:textId="77777777" w:rsidR="002B5238" w:rsidRPr="0079470C" w:rsidRDefault="002B5238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1B33D4E" w14:textId="77777777" w:rsidR="002B5238" w:rsidRP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umerach ewidencyjnych:</w:t>
      </w:r>
    </w:p>
    <w:p w14:paraId="0443D8B8" w14:textId="77777777" w:rsidR="002B5238" w:rsidRPr="0079470C" w:rsidRDefault="002B5238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9DDB63A" w14:textId="77777777" w:rsidR="00435F2D" w:rsidRPr="0079470C" w:rsidRDefault="002B5238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wraz z </w:t>
      </w:r>
      <w:r w:rsidR="00546B1C">
        <w:rPr>
          <w:rFonts w:ascii="Times New Roman" w:hAnsi="Times New Roman" w:cs="Times New Roman"/>
          <w:sz w:val="24"/>
          <w:szCs w:val="24"/>
        </w:rPr>
        <w:t>zasilaczem, myszką</w:t>
      </w:r>
      <w:r w:rsidRPr="0079470C">
        <w:rPr>
          <w:rFonts w:ascii="Times New Roman" w:hAnsi="Times New Roman" w:cs="Times New Roman"/>
          <w:sz w:val="24"/>
          <w:szCs w:val="24"/>
        </w:rPr>
        <w:t>.</w:t>
      </w:r>
    </w:p>
    <w:p w14:paraId="09A4AF6F" w14:textId="77777777" w:rsidR="00782E8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o wartości Laptopa określonej na kwotę</w:t>
      </w:r>
      <w:r w:rsidR="0079470C">
        <w:rPr>
          <w:rFonts w:ascii="Times New Roman" w:hAnsi="Times New Roman" w:cs="Times New Roman"/>
          <w:sz w:val="24"/>
          <w:szCs w:val="24"/>
        </w:rPr>
        <w:t>:</w:t>
      </w:r>
    </w:p>
    <w:p w14:paraId="0DEAD912" w14:textId="77777777" w:rsidR="00782E8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5962D4F" w14:textId="77777777" w:rsidR="00782E8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Biorący:</w:t>
      </w:r>
    </w:p>
    <w:p w14:paraId="6D54D1CA" w14:textId="77777777" w:rsidR="00782E8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- nie wnosi uwag do stanu technicznego Laptopa, </w:t>
      </w:r>
    </w:p>
    <w:p w14:paraId="6A012505" w14:textId="77777777" w:rsidR="0094289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- wnosi następujące uwagi: ……………………………………………………………………………………………………….…</w:t>
      </w:r>
    </w:p>
    <w:p w14:paraId="48F62DB9" w14:textId="77777777" w:rsidR="00782E8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. </w:t>
      </w:r>
    </w:p>
    <w:p w14:paraId="2744E42E" w14:textId="77777777" w:rsidR="00782E8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2879D" w14:textId="77777777" w:rsidR="0094289E" w:rsidRPr="0079470C" w:rsidRDefault="0094289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....................................................................                      ....................................................................</w:t>
      </w:r>
      <w:r w:rsidRPr="0079470C">
        <w:rPr>
          <w:rFonts w:ascii="Times New Roman" w:hAnsi="Times New Roman" w:cs="Times New Roman"/>
          <w:sz w:val="24"/>
          <w:szCs w:val="24"/>
        </w:rPr>
        <w:br/>
      </w:r>
      <w:r w:rsidRPr="0079470C">
        <w:rPr>
          <w:rFonts w:ascii="Times New Roman" w:hAnsi="Times New Roman" w:cs="Times New Roman"/>
          <w:sz w:val="24"/>
          <w:szCs w:val="24"/>
        </w:rPr>
        <w:br/>
        <w:t xml:space="preserve">             podpis Biorącego                                    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2754AB">
        <w:rPr>
          <w:rFonts w:ascii="Times New Roman" w:hAnsi="Times New Roman" w:cs="Times New Roman"/>
          <w:sz w:val="24"/>
          <w:szCs w:val="24"/>
        </w:rPr>
        <w:t xml:space="preserve">           podpis Sekretarza</w:t>
      </w:r>
      <w:r w:rsidR="00782E8E" w:rsidRPr="0079470C">
        <w:rPr>
          <w:rFonts w:ascii="Times New Roman" w:hAnsi="Times New Roman" w:cs="Times New Roman"/>
          <w:sz w:val="24"/>
          <w:szCs w:val="24"/>
        </w:rPr>
        <w:t xml:space="preserve"> Szkoły</w:t>
      </w:r>
    </w:p>
    <w:p w14:paraId="2B494FC7" w14:textId="77777777" w:rsidR="00782E8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            Biorącego w użyczenie                                                               Użyczająceg</w:t>
      </w:r>
      <w:r w:rsidR="00A62C36">
        <w:rPr>
          <w:rFonts w:ascii="Times New Roman" w:hAnsi="Times New Roman" w:cs="Times New Roman"/>
          <w:sz w:val="24"/>
          <w:szCs w:val="24"/>
        </w:rPr>
        <w:t>o</w:t>
      </w:r>
    </w:p>
    <w:p w14:paraId="3686528C" w14:textId="77777777" w:rsidR="00546B1C" w:rsidRDefault="00546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1982C0" w14:textId="77777777" w:rsidR="00546B1C" w:rsidRDefault="00546B1C" w:rsidP="0079470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1FB9DAF1" w14:textId="77777777" w:rsidR="0079470C" w:rsidRPr="00924131" w:rsidRDefault="0079470C" w:rsidP="00546B1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924131">
        <w:rPr>
          <w:rFonts w:ascii="Times New Roman" w:hAnsi="Times New Roman" w:cs="Times New Roman"/>
          <w:sz w:val="20"/>
          <w:szCs w:val="20"/>
        </w:rPr>
        <w:t>Załącznik nr 2 do Regulaminu Użyczania Laptop</w:t>
      </w:r>
      <w:r w:rsidR="002754AB" w:rsidRPr="00924131">
        <w:rPr>
          <w:rFonts w:ascii="Times New Roman" w:hAnsi="Times New Roman" w:cs="Times New Roman"/>
          <w:sz w:val="20"/>
          <w:szCs w:val="20"/>
        </w:rPr>
        <w:t>ów Szkoły Podstawowej im. Orła Białego w Sokołowicach</w:t>
      </w:r>
      <w:r w:rsidRPr="009241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110533" w14:textId="77777777" w:rsidR="0079470C" w:rsidRPr="0079470C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15178" w14:textId="77777777" w:rsidR="0079470C" w:rsidRPr="0079470C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70C">
        <w:rPr>
          <w:rFonts w:ascii="Times New Roman" w:hAnsi="Times New Roman" w:cs="Times New Roman"/>
          <w:b/>
          <w:bCs/>
          <w:sz w:val="24"/>
          <w:szCs w:val="24"/>
        </w:rPr>
        <w:t>UMOWA UŻYCZENIA</w:t>
      </w:r>
    </w:p>
    <w:p w14:paraId="4D9F1733" w14:textId="77777777" w:rsidR="0079470C" w:rsidRDefault="00E3201A" w:rsidP="00794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Sokołowicach</w:t>
      </w:r>
      <w:r w:rsidR="0079470C" w:rsidRPr="0079470C">
        <w:rPr>
          <w:rFonts w:ascii="Times New Roman" w:hAnsi="Times New Roman" w:cs="Times New Roman"/>
          <w:sz w:val="24"/>
          <w:szCs w:val="24"/>
        </w:rPr>
        <w:t xml:space="preserve"> w dniu ................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70C" w:rsidRPr="0079470C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B49D89E" w14:textId="77777777" w:rsidR="00F12C53" w:rsidRPr="0079470C" w:rsidRDefault="00F12C53" w:rsidP="00794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80BFB" w14:textId="77777777" w:rsidR="0079470C" w:rsidRPr="00725089" w:rsidRDefault="0079470C" w:rsidP="007947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pomiędzy:</w:t>
      </w:r>
    </w:p>
    <w:p w14:paraId="4EC042EC" w14:textId="77777777" w:rsidR="0079470C" w:rsidRPr="00725089" w:rsidRDefault="00E3201A" w:rsidP="007947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ą Podstawową im. Orła Białego w Sokołowicach</w:t>
      </w:r>
      <w:r w:rsidR="0079470C" w:rsidRPr="00725089">
        <w:rPr>
          <w:rFonts w:ascii="Times New Roman" w:hAnsi="Times New Roman" w:cs="Times New Roman"/>
        </w:rPr>
        <w:t xml:space="preserve"> reprezentowaną przez</w:t>
      </w:r>
    </w:p>
    <w:p w14:paraId="40D42E0D" w14:textId="77777777" w:rsidR="0079470C" w:rsidRPr="00725089" w:rsidRDefault="00E3201A" w:rsidP="007947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ura </w:t>
      </w:r>
      <w:proofErr w:type="spellStart"/>
      <w:r>
        <w:rPr>
          <w:rFonts w:ascii="Times New Roman" w:hAnsi="Times New Roman" w:cs="Times New Roman"/>
        </w:rPr>
        <w:t>Mosiaka</w:t>
      </w:r>
      <w:proofErr w:type="spellEnd"/>
      <w:r>
        <w:rPr>
          <w:rFonts w:ascii="Times New Roman" w:hAnsi="Times New Roman" w:cs="Times New Roman"/>
        </w:rPr>
        <w:t xml:space="preserve"> </w:t>
      </w:r>
      <w:r w:rsidR="0079470C" w:rsidRPr="00725089">
        <w:rPr>
          <w:rFonts w:ascii="Times New Roman" w:hAnsi="Times New Roman" w:cs="Times New Roman"/>
        </w:rPr>
        <w:t>Dyrektora, zwanym dalej Użyczającym lub Szkołą</w:t>
      </w:r>
    </w:p>
    <w:p w14:paraId="26F78C28" w14:textId="77777777" w:rsidR="0079470C" w:rsidRPr="00725089" w:rsidRDefault="0079470C" w:rsidP="007947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a</w:t>
      </w:r>
      <w:r w:rsidR="00725089" w:rsidRPr="00725089">
        <w:rPr>
          <w:rFonts w:ascii="Times New Roman" w:hAnsi="Times New Roman" w:cs="Times New Roman"/>
        </w:rPr>
        <w:t xml:space="preserve"> </w:t>
      </w:r>
      <w:r w:rsidRPr="00725089">
        <w:rPr>
          <w:rFonts w:ascii="Times New Roman" w:hAnsi="Times New Roman" w:cs="Times New Roman"/>
        </w:rPr>
        <w:t>...................</w:t>
      </w:r>
      <w:r w:rsidR="00725089" w:rsidRPr="00725089">
        <w:rPr>
          <w:rFonts w:ascii="Times New Roman" w:hAnsi="Times New Roman" w:cs="Times New Roman"/>
        </w:rPr>
        <w:t>.......................................................</w:t>
      </w:r>
      <w:r w:rsidRPr="00725089">
        <w:rPr>
          <w:rFonts w:ascii="Times New Roman" w:hAnsi="Times New Roman" w:cs="Times New Roman"/>
        </w:rPr>
        <w:t xml:space="preserve"> zam. ...................</w:t>
      </w:r>
      <w:r w:rsidR="00725089" w:rsidRPr="00725089">
        <w:rPr>
          <w:rFonts w:ascii="Times New Roman" w:hAnsi="Times New Roman" w:cs="Times New Roman"/>
        </w:rPr>
        <w:t>..........................................</w:t>
      </w:r>
      <w:r w:rsidRPr="00725089">
        <w:rPr>
          <w:rFonts w:ascii="Times New Roman" w:hAnsi="Times New Roman" w:cs="Times New Roman"/>
        </w:rPr>
        <w:t xml:space="preserve">, </w:t>
      </w:r>
      <w:r w:rsidR="00725089" w:rsidRPr="00725089">
        <w:rPr>
          <w:rFonts w:ascii="Times New Roman" w:hAnsi="Times New Roman" w:cs="Times New Roman"/>
        </w:rPr>
        <w:br/>
      </w:r>
      <w:r w:rsidR="00725089" w:rsidRPr="00725089">
        <w:rPr>
          <w:rFonts w:ascii="Times New Roman" w:hAnsi="Times New Roman" w:cs="Times New Roman"/>
        </w:rPr>
        <w:br/>
      </w:r>
      <w:r w:rsidRPr="00725089">
        <w:rPr>
          <w:rFonts w:ascii="Times New Roman" w:hAnsi="Times New Roman" w:cs="Times New Roman"/>
        </w:rPr>
        <w:t>legitymującym się dowodem osobistym ..................., zwanym dalej Biorącym.</w:t>
      </w:r>
    </w:p>
    <w:p w14:paraId="01C88F6F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089">
        <w:rPr>
          <w:rFonts w:ascii="Times New Roman" w:hAnsi="Times New Roman" w:cs="Times New Roman"/>
          <w:b/>
          <w:bCs/>
        </w:rPr>
        <w:t>§</w:t>
      </w:r>
      <w:r w:rsidRPr="00725089">
        <w:rPr>
          <w:rFonts w:ascii="Times New Roman" w:hAnsi="Times New Roman" w:cs="Times New Roman"/>
          <w:b/>
        </w:rPr>
        <w:t> </w:t>
      </w:r>
      <w:r w:rsidRPr="00725089">
        <w:rPr>
          <w:rFonts w:ascii="Times New Roman" w:hAnsi="Times New Roman" w:cs="Times New Roman"/>
          <w:b/>
          <w:bCs/>
        </w:rPr>
        <w:t>1</w:t>
      </w:r>
    </w:p>
    <w:p w14:paraId="063351F2" w14:textId="77777777" w:rsidR="0079470C" w:rsidRPr="00725089" w:rsidRDefault="0079470C" w:rsidP="0079470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</w:rPr>
        <w:t>Użyczający oświadcza, iż jest właścicielem Laptopa określonego we wniosku o użyczenie laptopa wraz z protokołem wydania załączonym do niniejszej umowy – Załącznik nr 1,  Laptop zwany jest dalej Przedmiotem użyczenia.</w:t>
      </w:r>
    </w:p>
    <w:p w14:paraId="79DB625E" w14:textId="77777777" w:rsidR="0079470C" w:rsidRPr="00725089" w:rsidRDefault="0079470C" w:rsidP="0079470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</w:rPr>
        <w:t>Użyczający i Biorący oświadczają, że do niniejszej umowy mają zastosowanie zapisy Regulaminu użyczania Laptop</w:t>
      </w:r>
      <w:r w:rsidR="00924131">
        <w:rPr>
          <w:rFonts w:ascii="Times New Roman" w:hAnsi="Times New Roman" w:cs="Times New Roman"/>
        </w:rPr>
        <w:t xml:space="preserve">ów Szkoły Podstawowej im. Orła Białego w Sokołowicach </w:t>
      </w:r>
      <w:r w:rsidRPr="00725089">
        <w:rPr>
          <w:rFonts w:ascii="Times New Roman" w:hAnsi="Times New Roman" w:cs="Times New Roman"/>
        </w:rPr>
        <w:t xml:space="preserve"> w celu prowadzenia zdalnego nauczania dzieci, które nie mają możliwości wykorzystywania do celów nauki zdalnej własnego sprzętu komputerowego, który stanowi integralną część niniejszej umowy- dalej Regulamin. </w:t>
      </w:r>
    </w:p>
    <w:p w14:paraId="70599C7C" w14:textId="77777777" w:rsidR="0079470C" w:rsidRPr="00725089" w:rsidRDefault="0079470C" w:rsidP="0079470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</w:rPr>
        <w:t xml:space="preserve">Biorący oświadcza, że złożył do Szkoły wniosek o użyczenie mu Laptopa, który stanowi integralną część niniejszej umowy, w celu korzystania z tego Laptopa przez jego syna/córkę/podopiecznego będącego uczniem Szkoły. </w:t>
      </w:r>
    </w:p>
    <w:p w14:paraId="38D524C7" w14:textId="77777777" w:rsidR="0079470C" w:rsidRPr="00725089" w:rsidRDefault="0079470C" w:rsidP="0079470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</w:rPr>
        <w:t>Biorący oświadcza, że zapoznał się z Regulaminem,  że go akceptuję, zobowiązuje się do jego stosowania.</w:t>
      </w:r>
    </w:p>
    <w:p w14:paraId="63F0B724" w14:textId="77777777" w:rsidR="0079470C" w:rsidRPr="00725089" w:rsidRDefault="0079470C" w:rsidP="0079470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</w:rPr>
        <w:t>Jednocześnie Biorący oświadcza za treścią złożonego wniosku, że:</w:t>
      </w:r>
    </w:p>
    <w:p w14:paraId="24AEB98B" w14:textId="77777777" w:rsidR="0079470C" w:rsidRPr="00725089" w:rsidRDefault="0079470C" w:rsidP="0079470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</w:rPr>
        <w:t xml:space="preserve">nie posiada komputera domowego na którym syn mógłby / córka / podopieczny mogłaby uczestniczyć w zdalnej nauce, zobowiązuje się do zwrotu Laptopa w wyznaczonym terminie, w niezmienionym stanie jak w dniu wypożyczenia, a wszelkie szkody powstałe podczas użytkowania komputera w okresie wypożyczenia usunę na swój koszt. </w:t>
      </w:r>
    </w:p>
    <w:p w14:paraId="5E10DEB0" w14:textId="77777777" w:rsidR="0079470C" w:rsidRPr="00725089" w:rsidRDefault="0079470C" w:rsidP="0079470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</w:rPr>
        <w:t>zobowiązuje się do zgłoszenia na piśmie informacji o zaistniałych przy ewentualnych problemach zwrocie Laptopa.</w:t>
      </w:r>
    </w:p>
    <w:p w14:paraId="483BF3EF" w14:textId="77777777" w:rsidR="0079470C" w:rsidRPr="00725089" w:rsidRDefault="0079470C" w:rsidP="0079470C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oświadcza, iż posiada dostęp do Internetu.</w:t>
      </w:r>
      <w:r w:rsidRPr="00725089">
        <w:rPr>
          <w:rFonts w:ascii="Times New Roman" w:hAnsi="Times New Roman" w:cs="Times New Roman"/>
        </w:rPr>
        <w:br/>
      </w:r>
    </w:p>
    <w:p w14:paraId="3F09E42D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089">
        <w:rPr>
          <w:rFonts w:ascii="Times New Roman" w:hAnsi="Times New Roman" w:cs="Times New Roman"/>
          <w:b/>
          <w:bCs/>
        </w:rPr>
        <w:t>§</w:t>
      </w:r>
      <w:r w:rsidRPr="00725089">
        <w:rPr>
          <w:rFonts w:ascii="Times New Roman" w:hAnsi="Times New Roman" w:cs="Times New Roman"/>
          <w:b/>
        </w:rPr>
        <w:t> </w:t>
      </w:r>
      <w:r w:rsidRPr="00725089">
        <w:rPr>
          <w:rFonts w:ascii="Times New Roman" w:hAnsi="Times New Roman" w:cs="Times New Roman"/>
          <w:b/>
          <w:bCs/>
        </w:rPr>
        <w:t>2</w:t>
      </w:r>
    </w:p>
    <w:p w14:paraId="79836FB5" w14:textId="77777777" w:rsidR="0079470C" w:rsidRPr="00725089" w:rsidRDefault="0079470C" w:rsidP="0079470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Użyczający oddaje Biorącemu Przedmiot użyczenia do nieodpłatnego używania na czas określony zgodnie z treścią Regulaminu.</w:t>
      </w:r>
    </w:p>
    <w:p w14:paraId="42615908" w14:textId="77777777" w:rsidR="0079470C" w:rsidRPr="00725089" w:rsidRDefault="0079470C" w:rsidP="0079470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Biorący potwierdza, że odebrał Przedmiot użyczenia.</w:t>
      </w:r>
    </w:p>
    <w:p w14:paraId="2BA15F80" w14:textId="77777777" w:rsidR="0079470C" w:rsidRPr="00725089" w:rsidRDefault="0079470C" w:rsidP="0079470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Biorący do używania w czasie obowiązywania umowy ponosi wszystkie koszty związane z utrzymaniem Przedmiotu użyczenia, w tym koszty bieżących konserwacji i napraw.</w:t>
      </w:r>
    </w:p>
    <w:p w14:paraId="68D971F0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F4E61E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089">
        <w:rPr>
          <w:rFonts w:ascii="Times New Roman" w:hAnsi="Times New Roman" w:cs="Times New Roman"/>
          <w:b/>
          <w:bCs/>
        </w:rPr>
        <w:t>§</w:t>
      </w:r>
      <w:r w:rsidRPr="00725089">
        <w:rPr>
          <w:rFonts w:ascii="Times New Roman" w:hAnsi="Times New Roman" w:cs="Times New Roman"/>
          <w:b/>
        </w:rPr>
        <w:t> </w:t>
      </w:r>
      <w:r w:rsidRPr="00725089">
        <w:rPr>
          <w:rFonts w:ascii="Times New Roman" w:hAnsi="Times New Roman" w:cs="Times New Roman"/>
          <w:b/>
          <w:bCs/>
        </w:rPr>
        <w:t>3</w:t>
      </w:r>
    </w:p>
    <w:p w14:paraId="662CF63F" w14:textId="77777777" w:rsidR="0079470C" w:rsidRPr="00725089" w:rsidRDefault="0079470C" w:rsidP="007947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 xml:space="preserve">Biorącemu nie wolno oddać Przedmiotu użyczenia osobie trzeciej do używania. Przedmiot użyczenia przeznaczony jest wyłącznie do realizacji celów edukacyjnych poprzez wykorzystywanie Laptopa przez ucznia Szkoły Podstawowej (syna/córką /podopiecznego Biorącego) w celu zdalnego nauczania. </w:t>
      </w:r>
    </w:p>
    <w:p w14:paraId="65EFB7B6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679F61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089">
        <w:rPr>
          <w:rFonts w:ascii="Times New Roman" w:hAnsi="Times New Roman" w:cs="Times New Roman"/>
          <w:b/>
          <w:bCs/>
        </w:rPr>
        <w:t>§</w:t>
      </w:r>
      <w:r w:rsidRPr="00725089">
        <w:rPr>
          <w:rFonts w:ascii="Times New Roman" w:hAnsi="Times New Roman" w:cs="Times New Roman"/>
          <w:b/>
        </w:rPr>
        <w:t> </w:t>
      </w:r>
      <w:r w:rsidRPr="00725089">
        <w:rPr>
          <w:rFonts w:ascii="Times New Roman" w:hAnsi="Times New Roman" w:cs="Times New Roman"/>
          <w:b/>
          <w:bCs/>
        </w:rPr>
        <w:t>4</w:t>
      </w:r>
    </w:p>
    <w:p w14:paraId="7A5A130B" w14:textId="77777777" w:rsidR="0079470C" w:rsidRPr="00725089" w:rsidRDefault="0079470C" w:rsidP="007947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Każda ze stron może wypowiedzieć umowę w każdym czasie. Wypowiedzenie staje się skuteczne niezwłocznie po złożeniu drugiej stronie stosownego oświadczenia na piśmie.</w:t>
      </w:r>
    </w:p>
    <w:p w14:paraId="6C997FC9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C82659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089">
        <w:rPr>
          <w:rFonts w:ascii="Times New Roman" w:hAnsi="Times New Roman" w:cs="Times New Roman"/>
          <w:b/>
          <w:bCs/>
        </w:rPr>
        <w:t>§</w:t>
      </w:r>
      <w:r w:rsidRPr="00725089">
        <w:rPr>
          <w:rFonts w:ascii="Times New Roman" w:hAnsi="Times New Roman" w:cs="Times New Roman"/>
          <w:b/>
        </w:rPr>
        <w:t> </w:t>
      </w:r>
      <w:r w:rsidRPr="00725089">
        <w:rPr>
          <w:rFonts w:ascii="Times New Roman" w:hAnsi="Times New Roman" w:cs="Times New Roman"/>
          <w:b/>
          <w:bCs/>
        </w:rPr>
        <w:t>5</w:t>
      </w:r>
    </w:p>
    <w:p w14:paraId="34740690" w14:textId="77777777" w:rsidR="007F1A54" w:rsidRPr="00725089" w:rsidRDefault="0079470C" w:rsidP="007947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Wszelkie zmiany umowy wymagają formy pisemnej pod rygorem nieważności.</w:t>
      </w:r>
    </w:p>
    <w:p w14:paraId="622CA12C" w14:textId="77777777" w:rsidR="007F1A54" w:rsidRPr="00725089" w:rsidRDefault="007F1A54" w:rsidP="007947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2FED2C" w14:textId="77777777" w:rsidR="0079470C" w:rsidRPr="00725089" w:rsidRDefault="0079470C" w:rsidP="007947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  <w:b/>
        </w:rPr>
        <w:t>§ 6</w:t>
      </w:r>
    </w:p>
    <w:p w14:paraId="7AAAA92B" w14:textId="77777777" w:rsidR="0079470C" w:rsidRPr="00725089" w:rsidRDefault="0079470C" w:rsidP="007947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089">
        <w:rPr>
          <w:rFonts w:ascii="Times New Roman" w:hAnsi="Times New Roman" w:cs="Times New Roman"/>
        </w:rPr>
        <w:t>Umowa spisana została w dwóch jednobrzmiących egzemplarzach, po jednym dla każdej ze stron umowy.</w:t>
      </w:r>
    </w:p>
    <w:p w14:paraId="0028BDF4" w14:textId="77777777" w:rsidR="00F12C53" w:rsidRPr="00725089" w:rsidRDefault="00F12C53" w:rsidP="007947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BD956" w14:textId="77777777" w:rsidR="00F12C53" w:rsidRPr="00725089" w:rsidRDefault="00F12C53" w:rsidP="007947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D8BB6" w14:textId="77777777" w:rsidR="0079470C" w:rsidRPr="00725089" w:rsidRDefault="00F12C53" w:rsidP="0079470C">
      <w:pPr>
        <w:tabs>
          <w:tab w:val="right" w:pos="84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</w:rPr>
      </w:pPr>
      <w:r w:rsidRPr="00725089">
        <w:rPr>
          <w:rFonts w:ascii="Times New Roman" w:hAnsi="Times New Roman" w:cs="Times New Roman"/>
          <w:b/>
        </w:rPr>
        <w:t>------------------------------                                                ----------------------------------------</w:t>
      </w:r>
    </w:p>
    <w:p w14:paraId="5A05BAAE" w14:textId="77777777" w:rsidR="0079470C" w:rsidRPr="00924131" w:rsidRDefault="00924131" w:rsidP="007947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9470C" w:rsidRPr="00924131">
        <w:rPr>
          <w:rFonts w:ascii="Times New Roman" w:hAnsi="Times New Roman" w:cs="Times New Roman"/>
          <w:sz w:val="20"/>
          <w:szCs w:val="20"/>
        </w:rPr>
        <w:t xml:space="preserve"> podpis Biorącego</w:t>
      </w:r>
      <w:r>
        <w:rPr>
          <w:rFonts w:ascii="Times New Roman" w:hAnsi="Times New Roman" w:cs="Times New Roman"/>
          <w:sz w:val="20"/>
          <w:szCs w:val="20"/>
        </w:rPr>
        <w:t xml:space="preserve"> w użyczenie</w:t>
      </w:r>
      <w:r w:rsidR="0079470C" w:rsidRPr="0092413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475BA" w:rsidRPr="0092413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9470C" w:rsidRPr="00924131">
        <w:rPr>
          <w:rFonts w:ascii="Times New Roman" w:hAnsi="Times New Roman" w:cs="Times New Roman"/>
          <w:sz w:val="20"/>
          <w:szCs w:val="20"/>
        </w:rPr>
        <w:t xml:space="preserve">podpis </w:t>
      </w:r>
      <w:r w:rsidR="006475BA" w:rsidRPr="00924131">
        <w:rPr>
          <w:rFonts w:ascii="Times New Roman" w:hAnsi="Times New Roman" w:cs="Times New Roman"/>
          <w:sz w:val="20"/>
          <w:szCs w:val="20"/>
        </w:rPr>
        <w:t xml:space="preserve">Dyrektora Szkoły </w:t>
      </w:r>
      <w:r>
        <w:rPr>
          <w:rFonts w:ascii="Times New Roman" w:hAnsi="Times New Roman" w:cs="Times New Roman"/>
          <w:sz w:val="20"/>
          <w:szCs w:val="20"/>
        </w:rPr>
        <w:t>- Użyczającego</w:t>
      </w:r>
    </w:p>
    <w:p w14:paraId="28D77EE7" w14:textId="77777777" w:rsidR="0079470C" w:rsidRPr="00924131" w:rsidRDefault="0079470C" w:rsidP="00725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2C27A7" w14:textId="77777777" w:rsidR="0079470C" w:rsidRPr="0079470C" w:rsidRDefault="0079470C" w:rsidP="00DA2C1A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A134D" w14:textId="77777777" w:rsidR="0079470C" w:rsidRPr="00924131" w:rsidRDefault="0079470C" w:rsidP="0079470C">
      <w:pPr>
        <w:pStyle w:val="Bezodstpw"/>
        <w:jc w:val="right"/>
        <w:rPr>
          <w:rFonts w:ascii="Times New Roman" w:hAnsi="Times New Roman" w:cs="Times New Roman"/>
        </w:rPr>
      </w:pPr>
      <w:r w:rsidRPr="00924131">
        <w:rPr>
          <w:rFonts w:ascii="Times New Roman" w:hAnsi="Times New Roman" w:cs="Times New Roman"/>
        </w:rPr>
        <w:t>Załącznik nr 3 do Regulaminu Użyczania Laptop</w:t>
      </w:r>
      <w:r w:rsidR="00924131" w:rsidRPr="00924131">
        <w:rPr>
          <w:rFonts w:ascii="Times New Roman" w:hAnsi="Times New Roman" w:cs="Times New Roman"/>
        </w:rPr>
        <w:t>ów Szkoły Podstawowej im. Orła Białego w Sokołowicach</w:t>
      </w:r>
      <w:r w:rsidRPr="00924131">
        <w:rPr>
          <w:rFonts w:ascii="Times New Roman" w:hAnsi="Times New Roman" w:cs="Times New Roman"/>
        </w:rPr>
        <w:t xml:space="preserve"> </w:t>
      </w:r>
    </w:p>
    <w:p w14:paraId="4AC33E86" w14:textId="77777777" w:rsidR="0079470C" w:rsidRPr="0079470C" w:rsidRDefault="0079470C" w:rsidP="0079470C">
      <w:pPr>
        <w:tabs>
          <w:tab w:val="right" w:pos="846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27472" w14:textId="77777777" w:rsidR="0079470C" w:rsidRPr="0079470C" w:rsidRDefault="0079470C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dawczo-</w:t>
      </w:r>
      <w:r w:rsidRPr="0079470C">
        <w:rPr>
          <w:rFonts w:ascii="Times New Roman" w:hAnsi="Times New Roman" w:cs="Times New Roman"/>
          <w:sz w:val="24"/>
          <w:szCs w:val="24"/>
        </w:rPr>
        <w:t>odbiorczy</w:t>
      </w:r>
    </w:p>
    <w:p w14:paraId="737A041D" w14:textId="77777777" w:rsidR="0079470C" w:rsidRPr="0079470C" w:rsidRDefault="00924131" w:rsidP="007947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ony w Sokołowicach</w:t>
      </w:r>
      <w:r w:rsidR="0079470C" w:rsidRPr="0079470C">
        <w:rPr>
          <w:rFonts w:ascii="Times New Roman" w:hAnsi="Times New Roman" w:cs="Times New Roman"/>
          <w:sz w:val="24"/>
          <w:szCs w:val="24"/>
        </w:rPr>
        <w:t xml:space="preserve"> dnia ………………………2020r. </w:t>
      </w:r>
      <w:r w:rsidR="0079470C" w:rsidRPr="0079470C">
        <w:rPr>
          <w:rFonts w:ascii="Times New Roman" w:hAnsi="Times New Roman" w:cs="Times New Roman"/>
          <w:sz w:val="24"/>
          <w:szCs w:val="24"/>
        </w:rPr>
        <w:br/>
      </w:r>
    </w:p>
    <w:p w14:paraId="2AFCD069" w14:textId="77777777" w:rsid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Bior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rozwiązaniem umowy użyczenia</w:t>
      </w:r>
      <w:r w:rsidRPr="0079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…………… </w:t>
      </w:r>
    </w:p>
    <w:p w14:paraId="3FD419FF" w14:textId="77777777" w:rsidR="0079470C" w:rsidRP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Pr="0079470C">
        <w:rPr>
          <w:rFonts w:ascii="Times New Roman" w:hAnsi="Times New Roman" w:cs="Times New Roman"/>
          <w:sz w:val="24"/>
          <w:szCs w:val="24"/>
        </w:rPr>
        <w:t xml:space="preserve">daje </w:t>
      </w:r>
      <w:r>
        <w:rPr>
          <w:rFonts w:ascii="Times New Roman" w:hAnsi="Times New Roman" w:cs="Times New Roman"/>
          <w:sz w:val="24"/>
          <w:szCs w:val="24"/>
        </w:rPr>
        <w:t xml:space="preserve">Szkole </w:t>
      </w:r>
      <w:r w:rsidRPr="0079470C">
        <w:rPr>
          <w:rFonts w:ascii="Times New Roman" w:hAnsi="Times New Roman" w:cs="Times New Roman"/>
          <w:sz w:val="24"/>
          <w:szCs w:val="24"/>
        </w:rPr>
        <w:t xml:space="preserve">Laptop wraz z oprogramowaniem użytkowym, </w:t>
      </w:r>
      <w:r w:rsidRPr="0079470C">
        <w:rPr>
          <w:rFonts w:ascii="Times New Roman" w:hAnsi="Times New Roman" w:cs="Times New Roman"/>
          <w:sz w:val="24"/>
          <w:szCs w:val="24"/>
        </w:rPr>
        <w:br/>
        <w:t>o następujących  numerach seryjnych:</w:t>
      </w:r>
    </w:p>
    <w:p w14:paraId="46F61AE9" w14:textId="77777777" w:rsidR="0079470C" w:rsidRP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A733D3A" w14:textId="77777777" w:rsidR="0079470C" w:rsidRP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i numerach ewidencyjnych;</w:t>
      </w:r>
    </w:p>
    <w:p w14:paraId="6200B914" w14:textId="77777777" w:rsidR="0079470C" w:rsidRP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0C91A64" w14:textId="77777777" w:rsidR="0079470C" w:rsidRP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wraz z zasilaczem, myszką i kartonem do bezpiecznego przenoszenia laptopa.</w:t>
      </w:r>
    </w:p>
    <w:p w14:paraId="4E065E45" w14:textId="77777777" w:rsidR="0079470C" w:rsidRP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zyjmuje Laptop – przedmiot użyczenia</w:t>
      </w:r>
      <w:r w:rsidRPr="0079470C">
        <w:rPr>
          <w:rFonts w:ascii="Times New Roman" w:hAnsi="Times New Roman" w:cs="Times New Roman"/>
          <w:sz w:val="24"/>
          <w:szCs w:val="24"/>
        </w:rPr>
        <w:t>:</w:t>
      </w:r>
    </w:p>
    <w:p w14:paraId="655B6524" w14:textId="77777777" w:rsidR="0079470C" w:rsidRP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nosi następujące </w:t>
      </w:r>
      <w:r w:rsidRPr="0079470C">
        <w:rPr>
          <w:rFonts w:ascii="Times New Roman" w:hAnsi="Times New Roman" w:cs="Times New Roman"/>
          <w:sz w:val="24"/>
          <w:szCs w:val="24"/>
        </w:rPr>
        <w:t>uwagi</w:t>
      </w:r>
      <w:r>
        <w:rPr>
          <w:rFonts w:ascii="Times New Roman" w:hAnsi="Times New Roman" w:cs="Times New Roman"/>
          <w:sz w:val="24"/>
          <w:szCs w:val="24"/>
        </w:rPr>
        <w:t xml:space="preserve"> do zewnętrznego stanu Laptopa</w:t>
      </w:r>
      <w:r w:rsidRPr="0079470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.…</w:t>
      </w:r>
    </w:p>
    <w:p w14:paraId="7E43FB61" w14:textId="77777777" w:rsid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. </w:t>
      </w:r>
    </w:p>
    <w:p w14:paraId="110FA842" w14:textId="77777777" w:rsid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ocena stanu Laptopa nastąpi w terminie 30 dni.</w:t>
      </w:r>
    </w:p>
    <w:p w14:paraId="20B6B4BC" w14:textId="77777777" w:rsidR="0079470C" w:rsidRDefault="0079470C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05216" w14:textId="77777777" w:rsidR="00924131" w:rsidRPr="0079470C" w:rsidRDefault="00924131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9DBE6" w14:textId="77777777" w:rsidR="00924131" w:rsidRPr="0079470C" w:rsidRDefault="0079470C" w:rsidP="00924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0C">
        <w:rPr>
          <w:rFonts w:ascii="Times New Roman" w:hAnsi="Times New Roman" w:cs="Times New Roman"/>
          <w:sz w:val="24"/>
          <w:szCs w:val="24"/>
        </w:rPr>
        <w:t>....................................................................                      ....................................................................</w:t>
      </w:r>
      <w:r w:rsidRPr="0079470C">
        <w:rPr>
          <w:rFonts w:ascii="Times New Roman" w:hAnsi="Times New Roman" w:cs="Times New Roman"/>
          <w:sz w:val="24"/>
          <w:szCs w:val="24"/>
        </w:rPr>
        <w:br/>
      </w:r>
      <w:r w:rsidRPr="0079470C">
        <w:rPr>
          <w:rFonts w:ascii="Times New Roman" w:hAnsi="Times New Roman" w:cs="Times New Roman"/>
          <w:sz w:val="24"/>
          <w:szCs w:val="24"/>
        </w:rPr>
        <w:br/>
        <w:t xml:space="preserve">             podpis Biorącego</w:t>
      </w:r>
      <w:r w:rsidR="00924131">
        <w:rPr>
          <w:rFonts w:ascii="Times New Roman" w:hAnsi="Times New Roman" w:cs="Times New Roman"/>
          <w:sz w:val="24"/>
          <w:szCs w:val="24"/>
        </w:rPr>
        <w:t xml:space="preserve"> w użyczenie</w:t>
      </w:r>
      <w:r w:rsidRPr="007947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4131">
        <w:rPr>
          <w:rFonts w:ascii="Times New Roman" w:hAnsi="Times New Roman" w:cs="Times New Roman"/>
          <w:sz w:val="24"/>
          <w:szCs w:val="24"/>
        </w:rPr>
        <w:t xml:space="preserve">      </w:t>
      </w:r>
      <w:r w:rsidRPr="0079470C">
        <w:rPr>
          <w:rFonts w:ascii="Times New Roman" w:hAnsi="Times New Roman" w:cs="Times New Roman"/>
          <w:sz w:val="24"/>
          <w:szCs w:val="24"/>
        </w:rPr>
        <w:t xml:space="preserve">podpis </w:t>
      </w:r>
      <w:r w:rsidR="006475BA" w:rsidRPr="0079470C">
        <w:rPr>
          <w:rFonts w:ascii="Times New Roman" w:hAnsi="Times New Roman" w:cs="Times New Roman"/>
          <w:sz w:val="24"/>
          <w:szCs w:val="24"/>
        </w:rPr>
        <w:t xml:space="preserve"> </w:t>
      </w:r>
      <w:r w:rsidR="00924131">
        <w:rPr>
          <w:rFonts w:ascii="Times New Roman" w:hAnsi="Times New Roman" w:cs="Times New Roman"/>
          <w:sz w:val="24"/>
          <w:szCs w:val="24"/>
        </w:rPr>
        <w:t>Sekretarza Szkoły -   użyczającego</w:t>
      </w:r>
    </w:p>
    <w:p w14:paraId="2B95F274" w14:textId="77777777" w:rsidR="00782E8E" w:rsidRPr="0079470C" w:rsidRDefault="00782E8E" w:rsidP="0079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2E8E" w:rsidRPr="0079470C" w:rsidSect="00725089">
      <w:footerReference w:type="default" r:id="rId8"/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3E21" w14:textId="77777777" w:rsidR="00AF65EB" w:rsidRDefault="00AF65EB" w:rsidP="0094289E">
      <w:pPr>
        <w:spacing w:after="0" w:line="240" w:lineRule="auto"/>
      </w:pPr>
      <w:r>
        <w:separator/>
      </w:r>
    </w:p>
  </w:endnote>
  <w:endnote w:type="continuationSeparator" w:id="0">
    <w:p w14:paraId="73F56318" w14:textId="77777777" w:rsidR="00AF65EB" w:rsidRDefault="00AF65EB" w:rsidP="0094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05534"/>
      <w:docPartObj>
        <w:docPartGallery w:val="Page Numbers (Bottom of Page)"/>
        <w:docPartUnique/>
      </w:docPartObj>
    </w:sdtPr>
    <w:sdtEndPr/>
    <w:sdtContent>
      <w:p w14:paraId="25D7ACC5" w14:textId="77777777" w:rsidR="0094289E" w:rsidRDefault="00882FF4">
        <w:pPr>
          <w:pStyle w:val="Stopka"/>
          <w:jc w:val="right"/>
        </w:pPr>
        <w:r>
          <w:rPr>
            <w:noProof/>
          </w:rPr>
          <w:fldChar w:fldCharType="begin"/>
        </w:r>
        <w:r w:rsidR="00CF63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3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BD51C" w14:textId="77777777" w:rsidR="0094289E" w:rsidRDefault="00942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F6DA" w14:textId="77777777" w:rsidR="00AF65EB" w:rsidRDefault="00AF65EB" w:rsidP="0094289E">
      <w:pPr>
        <w:spacing w:after="0" w:line="240" w:lineRule="auto"/>
      </w:pPr>
      <w:r>
        <w:separator/>
      </w:r>
    </w:p>
  </w:footnote>
  <w:footnote w:type="continuationSeparator" w:id="0">
    <w:p w14:paraId="38439AB3" w14:textId="77777777" w:rsidR="00AF65EB" w:rsidRDefault="00AF65EB" w:rsidP="0094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0017"/>
    <w:multiLevelType w:val="hybridMultilevel"/>
    <w:tmpl w:val="3F4E2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71D5"/>
    <w:multiLevelType w:val="hybridMultilevel"/>
    <w:tmpl w:val="72DAAA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F6C45"/>
    <w:multiLevelType w:val="hybridMultilevel"/>
    <w:tmpl w:val="6D826F80"/>
    <w:lvl w:ilvl="0" w:tplc="49D625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878"/>
    <w:multiLevelType w:val="hybridMultilevel"/>
    <w:tmpl w:val="853606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32D53"/>
    <w:multiLevelType w:val="hybridMultilevel"/>
    <w:tmpl w:val="2DDC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FD4"/>
    <w:multiLevelType w:val="hybridMultilevel"/>
    <w:tmpl w:val="1A520CA8"/>
    <w:lvl w:ilvl="0" w:tplc="F55C5EF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3EE2"/>
    <w:multiLevelType w:val="hybridMultilevel"/>
    <w:tmpl w:val="35A8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5BD6"/>
    <w:multiLevelType w:val="hybridMultilevel"/>
    <w:tmpl w:val="CD94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01C9"/>
    <w:multiLevelType w:val="hybridMultilevel"/>
    <w:tmpl w:val="362CC4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80CD5"/>
    <w:multiLevelType w:val="hybridMultilevel"/>
    <w:tmpl w:val="090EB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35E3"/>
    <w:multiLevelType w:val="hybridMultilevel"/>
    <w:tmpl w:val="59AA20CE"/>
    <w:lvl w:ilvl="0" w:tplc="BAAA9C72">
      <w:start w:val="2"/>
      <w:numFmt w:val="bullet"/>
      <w:lvlText w:val="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6749"/>
    <w:multiLevelType w:val="hybridMultilevel"/>
    <w:tmpl w:val="67B64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6E0B"/>
    <w:multiLevelType w:val="hybridMultilevel"/>
    <w:tmpl w:val="0E74B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59A5"/>
    <w:multiLevelType w:val="hybridMultilevel"/>
    <w:tmpl w:val="BDC2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80FB8"/>
    <w:multiLevelType w:val="hybridMultilevel"/>
    <w:tmpl w:val="6396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141481"/>
    <w:rsid w:val="00150158"/>
    <w:rsid w:val="00197B03"/>
    <w:rsid w:val="001E7835"/>
    <w:rsid w:val="0023634E"/>
    <w:rsid w:val="002754AB"/>
    <w:rsid w:val="002901BB"/>
    <w:rsid w:val="002B5238"/>
    <w:rsid w:val="002D6C93"/>
    <w:rsid w:val="002F158C"/>
    <w:rsid w:val="0033560A"/>
    <w:rsid w:val="003E1230"/>
    <w:rsid w:val="003F2A4F"/>
    <w:rsid w:val="00426B79"/>
    <w:rsid w:val="00435F2D"/>
    <w:rsid w:val="004712AB"/>
    <w:rsid w:val="00495A39"/>
    <w:rsid w:val="00546B1C"/>
    <w:rsid w:val="005D0853"/>
    <w:rsid w:val="005D4E50"/>
    <w:rsid w:val="006475BA"/>
    <w:rsid w:val="00652088"/>
    <w:rsid w:val="0068623E"/>
    <w:rsid w:val="006C78E6"/>
    <w:rsid w:val="006D2BC0"/>
    <w:rsid w:val="00723BC3"/>
    <w:rsid w:val="00725089"/>
    <w:rsid w:val="00782E8E"/>
    <w:rsid w:val="00793FE8"/>
    <w:rsid w:val="0079470C"/>
    <w:rsid w:val="007C3BA0"/>
    <w:rsid w:val="007F1A54"/>
    <w:rsid w:val="007F3467"/>
    <w:rsid w:val="00882FF4"/>
    <w:rsid w:val="00897CA1"/>
    <w:rsid w:val="008B4F53"/>
    <w:rsid w:val="008B5116"/>
    <w:rsid w:val="00903F98"/>
    <w:rsid w:val="00924131"/>
    <w:rsid w:val="0094289E"/>
    <w:rsid w:val="009520FD"/>
    <w:rsid w:val="00A62C36"/>
    <w:rsid w:val="00A83ACE"/>
    <w:rsid w:val="00AB5091"/>
    <w:rsid w:val="00AD0F6C"/>
    <w:rsid w:val="00AF65EB"/>
    <w:rsid w:val="00B46E55"/>
    <w:rsid w:val="00B751A9"/>
    <w:rsid w:val="00C647BC"/>
    <w:rsid w:val="00C87957"/>
    <w:rsid w:val="00C9225F"/>
    <w:rsid w:val="00CC4EEC"/>
    <w:rsid w:val="00CF63A3"/>
    <w:rsid w:val="00D134C7"/>
    <w:rsid w:val="00D420FE"/>
    <w:rsid w:val="00D475BA"/>
    <w:rsid w:val="00D63A27"/>
    <w:rsid w:val="00D91552"/>
    <w:rsid w:val="00DA2C1A"/>
    <w:rsid w:val="00DE53A6"/>
    <w:rsid w:val="00E067F4"/>
    <w:rsid w:val="00E3201A"/>
    <w:rsid w:val="00EA1A87"/>
    <w:rsid w:val="00F12C53"/>
    <w:rsid w:val="00F20F60"/>
    <w:rsid w:val="00F40334"/>
    <w:rsid w:val="00F45B66"/>
    <w:rsid w:val="00F83C83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9B9B"/>
  <w15:docId w15:val="{3BCE6A02-9299-4195-8A78-5C66FFCF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7BC"/>
    <w:pPr>
      <w:ind w:left="720"/>
      <w:contextualSpacing/>
    </w:pPr>
  </w:style>
  <w:style w:type="paragraph" w:styleId="Bezodstpw">
    <w:name w:val="No Spacing"/>
    <w:uiPriority w:val="1"/>
    <w:qFormat/>
    <w:rsid w:val="00D475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94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289E"/>
  </w:style>
  <w:style w:type="paragraph" w:styleId="Stopka">
    <w:name w:val="footer"/>
    <w:basedOn w:val="Normalny"/>
    <w:link w:val="StopkaZnak"/>
    <w:uiPriority w:val="99"/>
    <w:unhideWhenUsed/>
    <w:rsid w:val="0094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9E"/>
  </w:style>
  <w:style w:type="paragraph" w:styleId="Tytu">
    <w:name w:val="Title"/>
    <w:basedOn w:val="Normalny"/>
    <w:next w:val="Normalny"/>
    <w:link w:val="TytuZnak"/>
    <w:uiPriority w:val="10"/>
    <w:qFormat/>
    <w:rsid w:val="00942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2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28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2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EE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F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F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45F4-B6CB-4FAC-BC9A-8F1A376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ofia Twardowska Olszańska</cp:lastModifiedBy>
  <cp:revision>2</cp:revision>
  <cp:lastPrinted>2020-03-24T09:50:00Z</cp:lastPrinted>
  <dcterms:created xsi:type="dcterms:W3CDTF">2021-01-28T12:23:00Z</dcterms:created>
  <dcterms:modified xsi:type="dcterms:W3CDTF">2021-01-28T12:23:00Z</dcterms:modified>
</cp:coreProperties>
</file>